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0"/>
        <w:gridCol w:w="14"/>
        <w:gridCol w:w="7"/>
        <w:gridCol w:w="6"/>
        <w:gridCol w:w="1090"/>
        <w:gridCol w:w="16"/>
        <w:gridCol w:w="15"/>
        <w:gridCol w:w="7"/>
        <w:gridCol w:w="2230"/>
        <w:gridCol w:w="18"/>
        <w:gridCol w:w="19"/>
        <w:gridCol w:w="3506"/>
        <w:gridCol w:w="16"/>
        <w:gridCol w:w="22"/>
        <w:gridCol w:w="1545"/>
        <w:gridCol w:w="17"/>
        <w:gridCol w:w="2414"/>
        <w:gridCol w:w="1419"/>
        <w:gridCol w:w="13"/>
        <w:gridCol w:w="30"/>
        <w:gridCol w:w="382"/>
        <w:gridCol w:w="1134"/>
      </w:tblGrid>
      <w:tr w:rsidR="00DE2C04" w:rsidRPr="00833D65" w:rsidTr="005B605A">
        <w:trPr>
          <w:trHeight w:val="319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614666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ата</w:t>
            </w:r>
          </w:p>
        </w:tc>
        <w:tc>
          <w:tcPr>
            <w:tcW w:w="1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66" w:rsidRPr="00614666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урока по тем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614666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614666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614666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614666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66" w:rsidRPr="00614666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E2C04" w:rsidRPr="00833D65" w:rsidTr="005B605A">
        <w:trPr>
          <w:trHeight w:val="319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термины и понятия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§,   упр.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DE2C04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Слово о русском языке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среди языков мира, русский литературный язык, язык межнационального общения.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стили, норма литературного языка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ительная статья стр. 5-8, упр. 1, 2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об одном учёном – лингвисте, который внёс вклад в развитие науки о языке. (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Буслаев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Даль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Виноградов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.Ожегов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A92860">
            <w:pPr>
              <w:tabs>
                <w:tab w:val="left" w:pos="2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A92860">
            <w:pPr>
              <w:tabs>
                <w:tab w:val="left" w:pos="2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66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61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. Фразеология. Лексикография.</w:t>
            </w: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DE2C04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Слово и его значе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– один из разделов науки о языке; основные понятия лексики; представление о лексическом значении слова. Работа с толковым словарём. Строение словарной статьи. Словарные пометы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упр. 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ушивание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</w:t>
            </w:r>
            <w:proofErr w:type="spellEnd"/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DE2C04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DE2C04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емия как явление языка. Прямое и переносное значение слова. Способы появления переносного значения слова. Работа с толковым словарём. Строение словарной статьи многозначного слова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упр. 4, 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рассказ на тему «Слово и его лексическое значение» (с примерами), упр. 6 устно, подготовиться к словарному диктант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(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на букву А)18 слов , знать их значение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DE2C04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нятие изобразительно-выразительных средств языка; лексические изобразительно-выразительные средства языка: тропы (эпитет, метафора, метонимия, сравнение, перифраза).</w:t>
            </w:r>
            <w:proofErr w:type="gramEnd"/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§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упр. Словарная минутка, 7, 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 3, упр. 9,10,11 по заданию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,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 по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DE2C04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  <w:proofErr w:type="gramStart"/>
            <w:r w:rsidR="00D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D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мы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употребление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имы. Причина появления омонимов в языке. Разновидности омонимов:    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формы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мофоны,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мографы. Выразительные возможности омонимии в художественном тексте. Работа со словарём. Омонимы и многозначные слова. </w:t>
            </w:r>
            <w:r w:rsidR="00DE2C04"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нимы. Паронимический ряд. Речевые ошибки, связанные с употреблением паронимов. Работа со словарём. Уточнение лексического значения слов–паронимов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04" w:rsidRDefault="00614666" w:rsidP="00DE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4</w:t>
            </w:r>
            <w:r w:rsidR="00DE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. 12</w:t>
            </w:r>
            <w:r w:rsidR="00DE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614666" w:rsidRPr="00833D65" w:rsidRDefault="00DE2C04" w:rsidP="00DE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, упр. 17, 1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,</w:t>
            </w:r>
            <w:r w:rsidR="00DE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 15, 1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2213FD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proofErr w:type="gramStart"/>
            <w:r w:rsidR="00D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D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нимы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употребление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онимы. Идеографические (смысловые) синонимы. Стилистические синонимы. Синонимический ряд. Выразительные возможности синонимов. Работа со словарём. </w:t>
            </w:r>
            <w:r w:rsidR="00DE2C04"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антонимов. Антитеза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, упр. 20, 21, 22, 24</w:t>
            </w:r>
          </w:p>
          <w:p w:rsidR="002213FD" w:rsidRPr="00833D65" w:rsidRDefault="002213FD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7, упр. 25, 27, 28, 29, 30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 упр. 24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2213FD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Лингвистический анализ поэтического текста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анализируется с точки зрения наличия изобразительных средств. Работа выполняется в малых группах. Результаты оформляются в виде связного текста и защищаются группой на занятии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рок»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споминания в Царском Селе»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2213FD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лексики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сконно русская и заимствованная; происхождение исконно русской лексики; пути появления в языке заимствованных слов; старославянизмы – особый пласт ранних заимствований, признаки старославянизмов, особенности стилистической окраски старославянизмов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, составление плана-конспекта текста научного стиля, упр. 32, 33, 3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, упр. 35, 3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2213FD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общеупотребительная и имеющая ограниченную сферу употребления. Устаревшая лексика и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логизмы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е об общеупотребительной лексике и лексике, имеющей ограниченную сферу употребления; диалектизмы; профессионализмы; жаргонизмы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9-10, изучающее чтение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тического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;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37, 3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предложения в тетради.</w:t>
            </w:r>
          </w:p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9 или 42 (по выбору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rPr>
          <w:trHeight w:val="11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Фразеологические единицы и их употребление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я; фразеологические единицы; лексикография; основные типы словарей русского языка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11 – ознакомительное чтение, работа по группам с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ами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 со словарём, упр. 44, 45, 4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 упр. 46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, работа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4666" w:rsidRPr="00833D65" w:rsidRDefault="00614666" w:rsidP="00833D65">
            <w:pPr>
              <w:tabs>
                <w:tab w:val="right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Default="0061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666" w:rsidRPr="00833D65" w:rsidRDefault="00614666" w:rsidP="0008104A">
            <w:pPr>
              <w:tabs>
                <w:tab w:val="right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C04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66" w:rsidRPr="00833D65" w:rsidRDefault="00614666" w:rsidP="005B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-рассуждение по текст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66" w:rsidRPr="00833D65" w:rsidRDefault="00614666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5B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C2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графия. Обобщающий урок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C2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монологического высказывания «Словари и их виды» (работа в группах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C2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12-чтение изучение, составление плана,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C2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32 вопросы и задания, упр. 134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C2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61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ка. Графика. Орфоэп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05A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39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Фонетический разбор слов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тика – один из разделов науки о языке; понятие звука и буквы; процессы чередования гласных и согласных звуков; 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 знакомство с теоретическим материалом учебника, практическая работа, упр.  325 1-ый абзац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разбор сов  в тетради (предметы, теряли, постепенно, ослабевало, свистнула, встрепенулась)</w:t>
            </w:r>
            <w:proofErr w:type="gramEnd"/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фоне</w:t>
            </w:r>
            <w:proofErr w:type="gramEnd"/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39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ческий разбор слов. Из истории славянской письменности и русского алфавита.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5B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5B605A" w:rsidRPr="00833D65" w:rsidRDefault="005B605A" w:rsidP="005B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школьников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3, упр. 49,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74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39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я. Основные правила произношения гласных и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ых звуков.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Типы ударения.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фоэпия как раздел науки о языке; нормы произношения гласных и согласных звуков. Выразительное чтение поэтических и прозаических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14 изучающее чтение учебной статьи, упр. 52, 5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23 (5 предложений), упр. 354 стих. Блока наизусть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39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9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61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ловообразование</w:t>
            </w:r>
            <w:r w:rsidRPr="00833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39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Морфемный разбор слова.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раздел науки о языке; состав слова; слова и морфемы; аффиксы словообразующие и формообразующие; основа слова, особенности, классификация, способы выделения в слове; сущность и порядок морфемного разбора слова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5, упр. 54,55,56,57, 58, 59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стр. 47, 49, упр. 64, 69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рфемный раз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395B19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Словообразовательный разбор слов.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словообразования; основные способы словообразования в русском языке (морфологические и неморфологические); различие между однокоренными словами и формами одного и того же слова. 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6, изучающее чтение статьи учебника, упр. 70, 71, 72,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78, 79, 81 по заданию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395B19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формообразования в современном  русском языке.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пособы образования грамматических форм в русском языке. Окончание как главный способ передачи грамматических значений и средство связи слов в предложении. Формообразующие суффиксы. Аналитический способ формообразования.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летивизм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менение) основы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-ознакомительное чтение статьи, упр. Упр. 82, 83, 8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84, стр. 58 вопросы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395B19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Изложение с творческим задание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 упражнения.</w:t>
            </w:r>
          </w:p>
          <w:p w:rsidR="005B605A" w:rsidRPr="00833D65" w:rsidRDefault="005B605A" w:rsidP="00833D65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изложения на черновике.</w:t>
            </w:r>
          </w:p>
          <w:p w:rsidR="005B605A" w:rsidRPr="00833D65" w:rsidRDefault="005B605A" w:rsidP="00833D65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на вопрос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8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сать изложение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395B19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ология и орф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05A" w:rsidRPr="00833D65" w:rsidTr="00395B19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морфологии как одного из разделов науки о языке; сущность и значение орфографии. Морфологический принцип как ведущий принцип русской орфографии. Фонетические,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диционные, дифференцирующие написани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18 комментированное чтение статьи, упр. 8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61 вопросы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и непроверяемые безударные  гласные в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безударных гласных в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ряемых и непроверяемых ударением;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, упр. 87-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. 96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диктанту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ующиеся гласные в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гласных, зависящее от суффикса, следующего за корнем. Написание гласных, зависящее от ударения. Написания, зависящие от буквы, следующей за гласной. Написание гласных, зависящее от значения сло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 упр. 97, 99, 101, 10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 правило, упр. 98, 100(1-7), 102, 104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шипящих: в корне, в суффиксе, в окончани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диционные написания гласных после шипящих; правописание гласных </w:t>
            </w:r>
            <w:r w:rsidRPr="00833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/ё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 в корнях слов; правописание гласных </w:t>
            </w:r>
            <w:r w:rsidRPr="00833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/е/ё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  в окончаниях слов; правописание гласных </w:t>
            </w:r>
            <w:r w:rsidRPr="00833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/е/ё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 </w:t>
            </w:r>
            <w:r w:rsidRPr="00833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ффиксах слов различных частей реч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, упр. 108-1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 правило упр. 112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(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сных после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рне, в суффиксе, в окончании. Буквы Э. Е, Ё и сочетания ЙО в различных морфема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, упр. 113-1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 правило, упр. 116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ом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, умений и навыков учащихс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16 или 1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«Готовимся к ЕГЭ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spellStart"/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 метод)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2D11A6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. Правописание  непроизносимых согласных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кие и глухие согласные; позиционные чередования согласных. Правописание звонких  глухих согласны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-24,  упр. 117-119, упр. 121-1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20, 12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081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2D11A6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СЧ, ЗЧ, ШЧ, ЖЧ, СТЧ, ЗДЧ и двойных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етика: звук и буква.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части слова, двойные согласные на стыке морфем. Лексика: заимствованные слов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, упр. 125-1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28, § 27 изучить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ПР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тавки,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ущиеся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морфологическим принципом; приставки, правописание которых определяется фонетическим принципом орфографии; написание приставок, зависящее от ударения и от значени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26, упр. 138-140 –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7 упр. 1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27 правило упр. 144, 146 задание.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гласного И на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не слова после русских приставок, оканчивающихся на согласный. Написание гласного И после приставок МЕ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ЕРХ-, после заимствованных приставок (ДЕЗ-, СУБ- и т.д.), после приставок, оканчивающихся на гласный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8, упр. 148-14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28 правило, упр. 150, 15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rPr>
          <w:trHeight w:val="897"/>
        </w:trPr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D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.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. Правила перенос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твёрдого и мягкого знаков; строчные и прописные буквы; правила перенос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9-31 упр. 154, 159, 1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04 вопросы, упр. 155, 163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rPr>
          <w:trHeight w:val="897"/>
        </w:trPr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2D11A6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очинение-рассуждение по текст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61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ые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2D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Морфологический разбор имени существительного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Лексико-грамматические разряды; род и число имён существительных; склонение. Морфологический разбор имён существительны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2, упр. 165-1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32 правило, упр. 169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,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ён существительных. Гласные в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ах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существительных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дежные окончания И – Е у существительных 1 –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-го, 3-го склонений в единственном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жные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нчания имён существительных во множественном числе. Стилистика и культура речи: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ианты падежных окончаний.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ффиксы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инк, 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ь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чик/-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ён существительных;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 33, упр. 170, 175,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34 упр. 183 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, 18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. 177 ,  192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, умений и навыков учащихс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9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ЕГЭ часть 1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Морфологический разбор имени прилагательного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Лексико-грамматические разряды имён прилагательных: качественные, относительные, притяжательные. Особенности их образования и функционирования в речи. Переход имён прилагательных из одного разряда в другой. Степени сравнения имён прилагательных. Полная и краткая формы. Морфологический разбор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36, практическая работа, упр. 198, 204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36 правило упр. 199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. Правописание суффиксов имён прилагательны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ей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суффиксов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СК-, -ЕВ-/-ИВ-, -ЧИВ-/-ЛИВ-, -ОВ-/-ОВАТ-/-ИВИТ-, -ЕНЬК/-ОНЬК-. Составление алгоритма, высказывания на лингвистическую тему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7, упр. 205, карточки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8, упр. 207-211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«Готовимся к ЕГЭ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88 метод) § 38 правило.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. 212,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.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суффиксах имён прилагательных.</w:t>
            </w:r>
            <w:r w:rsidR="00395B19"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B19"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прилагательных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Н и НН в суффиксах полных и кратких  имён прилагательных. </w:t>
            </w:r>
            <w:r w:rsidR="00395B19"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тное написание имён прилагательных. Дефисное написание сложных имён прилагательны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9 упр. 213-214(1)</w:t>
            </w:r>
          </w:p>
          <w:p w:rsidR="00395B19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0 упр. 217, 218, 2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9 правило упр. 214 (2)</w:t>
            </w:r>
          </w:p>
          <w:p w:rsidR="00395B19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0 правило, упр. 22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395B19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 Морфологический разбор имени числительного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Лексико – грамматические разряды имён числительных: количественные, порядковые, собирательные. Их изменение и функционирование в речи. Морфологический разбор имён числительны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1, упр. 2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числительные в тетради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лонения имён числительных. Правописание числительных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числительных. Слитное написание имён числительных. Раздельное написание имён числительных. Дефисное написание имён числительных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42 задания на карточках,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3 упр. 223-225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26 карточка «Готовимся к ЕГЭ» стр. 105 метод.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числительных в реч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 речи числительного «один». Употребление в речи числительного «оба». Употребление в речи собирательных числительных. Сочетание количественных и собирательных числительных  с именами существительным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4, упр. 228-2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. 151 вопросы карточка </w:t>
            </w:r>
            <w:proofErr w:type="spellStart"/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группах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 Морфологический разбор местоимен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особенности местоимения. Разряды местоимений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5 упр.231-235, практическ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36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местоимений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итное написание местоимений. Дефисное написание местоимений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6 упр. 2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39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5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39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«Готовимся к ЕГЭ» стр. 11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Морфологический разбор глагола.</w:t>
            </w:r>
            <w:r w:rsidR="00395B19"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B19"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395B19"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ов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. Инфинитив. Категория вида глагола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ность – непереходность глагола. Возвратные глаголы. Категория наклонения. Категория времени глагола. Спряжение глагола.  Две основы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гола. Формообразование глагола. Морфологический разбор глагол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47, упр. 240, 242, 243, 24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46, 247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spellEnd"/>
            <w:proofErr w:type="gramEnd"/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й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395B19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личных окончаний глаголов. Употребление буквы Ь в глагольных формах. Правописание суффиксов глаголо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8, упр. 255, 256,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54, 258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глагольная форма.  Образование причаст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Признаки глагола и прилагательного у причастия. Морфологический разбор причастий. Образование причастий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9, упр. 259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0, упр. 260, 261, 2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62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причастий. Н и НН в причастиях и отглагольных прилагательных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гласных в суффиксах действительных и страдательных причастий настоящего и прошедшего времени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1, упр. 264 устно, 266 устно, 267, 2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1 правило упр. 26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глагольная форма. Образование деепричасти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Признаки глагола и наречия. Две основы глагола. Образование деепричастий несовершенного и совершенного вида.  Морфологический разбор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2, упр. 272-27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7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вет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A8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 Морфологический разбор нареч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. Разряды наречий. Степени сравнения наречий. Морфологический разбор наречия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3, упр. 27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3 правило упр. 279, два наречия разобрать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е на конце наречий. Наречия на шипящую. Отрицательные наречия. Слитное, раздельное и дефисное написание наречий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4, упр. 280-28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4 правило, упр. 287 288 устно, стр. 190 вопросы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наречия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rPr>
          <w:trHeight w:val="461"/>
        </w:trPr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категории состояния. Морфологический разбор слов </w:t>
            </w: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состоян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мматические особенности слов категории состояния. Омонимия слов категории состояния, наречий на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-е и кратких прилагательных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р.ед.ч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орфологический разбор слов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и состояни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 55, упр. 290-291(1-5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55 упр. 290 (6-9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тр. 192 вопросы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служебная часть речи. Правописание предлог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Функции предлога в речи. Производные и непроизводные предлоги. Простые и сложные предлоги. Морфологический разбор предлогов. Особенности употребления предлогов. Слитное, раздельное и дефисное написание производных предлого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6-57, упр. 292, по вариантам 295 и 296, 298, 299, 3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6-57 упр. 3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-конспекта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Default="005B6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служебная часть речи. Правописание союзов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Служебные функции союзов. Классификация союзов по значению, употреблению, структуре. Подчинительные союзы и союзные слова. Морфологический разбор союзов. Слитное и раздельное написание союзо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8, 59, упр. 302, 305, 303-304 устно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8-59, упр. 3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служебная часть речи. Правописание частиц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Разряды частиц. Морфологический разбор частиц. Раздельное и дефисное написание частиц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0-61, упр. 307, 3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на карточка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НЕ и НИ. Их значение и употребление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частиц НЕ и НИ. Употребление частиц НЕ и НИ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2, , упр. 3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. 308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5-8,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у по </w:t>
            </w:r>
            <w:proofErr w:type="spell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</w:t>
            </w:r>
            <w:proofErr w:type="spell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астям реч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и НИ с разными частями речи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ающее чтение статьи, </w:t>
            </w:r>
          </w:p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хем-алгоритм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3, упр. 310, 311-дифференцированное задание, инд. Зад. По упр. 312-3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3, упр. 318 по заданию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особый разряд слов. Звукоподражательные слов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ометия. Группы междометий по происхождению и структуре. Звукоподражательные слова. Переход междометий и звукоподражательных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разряд знаменательных слов. Морфологический разбор </w:t>
            </w: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ометия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§ 64, упр. 319-3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13 вопросы, упр. 321 (5-8), 325, 326 устно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о карточк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05A" w:rsidRPr="00833D65" w:rsidTr="005B605A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 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A8720D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, тестировани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22-3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тест часть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5A" w:rsidRPr="00833D65" w:rsidRDefault="005B605A" w:rsidP="0083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5A" w:rsidRPr="00833D65" w:rsidRDefault="005B605A" w:rsidP="0061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04A" w:rsidRDefault="0008104A" w:rsidP="00833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65" w:rsidRPr="00833D65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учебник – «Русский язык 10-11 классы». Авторы: </w:t>
      </w:r>
      <w:proofErr w:type="spellStart"/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Гольцова</w:t>
      </w:r>
      <w:proofErr w:type="spellEnd"/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Шамшин</w:t>
      </w:r>
      <w:proofErr w:type="spellEnd"/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Мищерина</w:t>
      </w:r>
      <w:proofErr w:type="spellEnd"/>
    </w:p>
    <w:p w:rsidR="00833D65" w:rsidRPr="002E4161" w:rsidRDefault="00833D65" w:rsidP="00833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роков в неделю – 2 часа</w:t>
      </w: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A53FD" w:rsidRDefault="001A53FD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A6904" w:rsidRPr="00EA6904" w:rsidRDefault="00EA6904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УССКИЙ язык. 10 КЛАСС </w:t>
      </w:r>
    </w:p>
    <w:p w:rsidR="00EA6904" w:rsidRPr="00A94653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A94653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В результате изучения русского языка ученик должен</w:t>
      </w:r>
    </w:p>
    <w:p w:rsidR="00EA6904" w:rsidRPr="00A94653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9465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нать/понимать:</w:t>
      </w:r>
    </w:p>
    <w:p w:rsidR="00EA6904" w:rsidRPr="00EA6904" w:rsidRDefault="00EA6904" w:rsidP="00EA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ь языка и истории, культуры русского народа;</w:t>
      </w:r>
    </w:p>
    <w:p w:rsidR="00EA6904" w:rsidRPr="00EA6904" w:rsidRDefault="00EA6904" w:rsidP="00EA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мысл понятий: речевая ситуация и ее компоненты, литературный язык, языковая норма, культура речи;</w:t>
      </w:r>
    </w:p>
    <w:p w:rsidR="00EA6904" w:rsidRPr="00EA6904" w:rsidRDefault="00EA6904" w:rsidP="00EA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ые единицы языка, их признаки;</w:t>
      </w:r>
    </w:p>
    <w:p w:rsidR="00EA6904" w:rsidRPr="00EA6904" w:rsidRDefault="00EA6904" w:rsidP="00EA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EA6904" w:rsidRPr="00A94653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9465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меть:</w:t>
      </w:r>
    </w:p>
    <w:p w:rsidR="00EA6904" w:rsidRPr="00EA6904" w:rsidRDefault="00EA6904" w:rsidP="00EA6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уществлять речевой самоконтроль, оценивать 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ное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исьменные высказывания с точ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 зрения языкового оформления;</w:t>
      </w:r>
    </w:p>
    <w:p w:rsidR="00EA6904" w:rsidRPr="00EA6904" w:rsidRDefault="00EA6904" w:rsidP="00EA6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одить лингвистический анализ текстов различных стилей;</w:t>
      </w:r>
    </w:p>
    <w:p w:rsidR="00EA6904" w:rsidRPr="00A94653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proofErr w:type="spellStart"/>
      <w:r w:rsidRPr="00A9465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удирование</w:t>
      </w:r>
      <w:proofErr w:type="spellEnd"/>
      <w:r w:rsidRPr="00A9465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и чтение:</w:t>
      </w:r>
    </w:p>
    <w:p w:rsidR="00EA6904" w:rsidRPr="00EA6904" w:rsidRDefault="00EA6904" w:rsidP="00EA6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ть основные виды чтения;</w:t>
      </w:r>
    </w:p>
    <w:p w:rsidR="00EA6904" w:rsidRPr="00EA6904" w:rsidRDefault="00EA6904" w:rsidP="00EA6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влекать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амую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нформацию из различных источников;</w:t>
      </w:r>
    </w:p>
    <w:p w:rsidR="00EA6904" w:rsidRPr="00A94653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A9465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говорение и письмо:</w:t>
      </w:r>
    </w:p>
    <w:p w:rsidR="00EA6904" w:rsidRPr="00EA6904" w:rsidRDefault="00EA6904" w:rsidP="00EA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вать устные и письменные монологические и диалогические высказывания различных типов и жанров;</w:t>
      </w:r>
    </w:p>
    <w:p w:rsidR="00EA6904" w:rsidRPr="00EA6904" w:rsidRDefault="00EA6904" w:rsidP="00EA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ять в практике речевого общения основные орфоэпические, лексические, граммати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ские нормы современного русского языка;</w:t>
      </w:r>
    </w:p>
    <w:p w:rsidR="00EA6904" w:rsidRPr="00EA6904" w:rsidRDefault="00EA6904" w:rsidP="00EA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блюдать в практике письма орфографические и пунктуационные нормы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ременнфго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усского литературного языка;</w:t>
      </w:r>
    </w:p>
    <w:p w:rsidR="00EA6904" w:rsidRPr="00EA6904" w:rsidRDefault="00EA6904" w:rsidP="00EA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нормы речевого поведения;</w:t>
      </w:r>
    </w:p>
    <w:p w:rsidR="00EA6904" w:rsidRPr="00EA6904" w:rsidRDefault="00EA6904" w:rsidP="00EA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ть основные, а также приобретенные приемы информационной переработки уст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го и письменного текста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планировании предусмотрена работа по формированию у учащихся орфографиче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зоркости и пунктуационной грамотности, поэтому на уроках проводится попутное повторе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орфографических тем, разъясняются типы ошибок, причины их возникновения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 в устной и письменной форме, соблюдать этические нормы общения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грамма рассчитана на </w:t>
      </w:r>
      <w:r w:rsidR="00F559E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8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асов, в том числе для проведения:</w:t>
      </w:r>
    </w:p>
    <w:p w:rsidR="00EA6904" w:rsidRPr="00EA6904" w:rsidRDefault="00EA6904" w:rsidP="00EA6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ктических работ - 3 часа;</w:t>
      </w:r>
    </w:p>
    <w:p w:rsidR="00EA6904" w:rsidRPr="00EA6904" w:rsidRDefault="00EA6904" w:rsidP="00EA6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т по развитию речи - 2 часа;</w:t>
      </w:r>
    </w:p>
    <w:p w:rsidR="00EA6904" w:rsidRPr="00EA6904" w:rsidRDefault="00EA6904" w:rsidP="00EA6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трольных работ - 3 часа.</w:t>
      </w:r>
    </w:p>
    <w:p w:rsidR="00EA6904" w:rsidRPr="00957E2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матическое планирование по русскому языку и развитию речи составлено по учебн</w:t>
      </w:r>
      <w:proofErr w:type="gramStart"/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о-</w:t>
      </w:r>
      <w:proofErr w:type="gramEnd"/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методическому комплекту: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Г. Русский язык. 10-11 классы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грамма курса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е слово, 2010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. Г. Русский язык. 10—11 классы : книга для учителя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. А. М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-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Г. Русский язык. 10-11 классы. Базовый уровень. Профильный уровень: темати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ческое и поурочное планирование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Н. Г. Русский язык. ЕГЭ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ебное пособие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8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. Г. Русский язык в таблицах. 10-11 классы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8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Г. Русский язык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рудные вопросы морфологии. 10-11 классы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р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. Г. Русский язык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готовка к ЕГЭ : дидактические и справочные материалы, тесты / Б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р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. Г. Смирнова. - М.: Русское слово, 2008.</w:t>
      </w:r>
    </w:p>
    <w:p w:rsidR="00EA6904" w:rsidRPr="00EA6904" w:rsidRDefault="00EA6904" w:rsidP="00EA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Школьный справочник по русскому языку / К.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йл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Е.В. Клобуков, В.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денева</w:t>
      </w:r>
      <w:proofErr w:type="spellEnd"/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 ред. П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кант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8.</w:t>
      </w:r>
    </w:p>
    <w:p w:rsidR="00EA6904" w:rsidRPr="00957E2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чебные пособия:</w:t>
      </w:r>
    </w:p>
    <w:p w:rsidR="00EA6904" w:rsidRPr="00EA6904" w:rsidRDefault="00EA6904" w:rsidP="00EA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раудина, Л. К. Риторика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'стилистик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 учебное пособие для 10-11 классов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образ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ат. учреждений / Л. К. Граудина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Н. Соловьева. - М.: Русское слово, 2007.</w:t>
      </w:r>
    </w:p>
    <w:p w:rsidR="00EA6904" w:rsidRPr="00EA6904" w:rsidRDefault="00EA6904" w:rsidP="00EA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темкина, Т. В. Русский язык. 10-11 классы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грамма элективных курсов / Т. В. П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мкина, С. В. Сабурова. - М.: Русское слово, 2006.</w:t>
      </w:r>
    </w:p>
    <w:p w:rsidR="00EA6904" w:rsidRPr="00EA6904" w:rsidRDefault="00EA6904" w:rsidP="00EA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мирнова, Л. Г. Культура русской речи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грамма элективного курса / Л. Г. Смирнова. - М.: Русское слово, 2007.</w:t>
      </w:r>
    </w:p>
    <w:p w:rsidR="00EA6904" w:rsidRPr="00957E2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чебно-методический комплект дополняет литература, используемая при реализации данной программы: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сский язык в школе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журн. - 2007. - № 5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юш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. Б. Комплексный анализ текста. Рабочая тетрадь. 10-11 классы / А. Б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юш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ТЦ «Сфера», 2009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йл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. А. Русский язык. Культура речи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матическая тетрадь / К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йл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Дрофа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тонова, С. В. Русский язык : задания тип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диного государственного экзамена: рабочая, тетрадь № 1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тонова, С. В. Русский язык : задания тип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диного государственного экзамена: рабочая тетрадь № 2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тонова, С. В. Русский язык : задания тип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диного государственного экзамена: рабочая тетрадь № 1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тонова, С. В. Русский язык : задания тип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диного государственного экзамена: рабочая тетрадь № 2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зне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. А Практикум по стилистике русского языка. Тексты и задания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собие для старшеклассников / О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зне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. М. Михайлова. - М.: Дрофа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унаев, А. И. Культура речи. Тестовые задания для абитуриентов и школьников / А. И. Ду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ев, В. А. Ефремов, В. Д. Черняк. - СПб.: САГ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збука-классика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зловская, М. В. Русский язык. Анализ текст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собие для подготовки к Единому госу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рственному экзамену / М. В. Козловская, Ю. Н. Сивакова. - СПб. : САГ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збука-классика, 2008.</w:t>
      </w:r>
    </w:p>
    <w:p w:rsidR="00EA6904" w:rsidRPr="00EA6904" w:rsidRDefault="00EA6904" w:rsidP="00EA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Единый государственный экзамен. 2008, 2009. Русский язык. Учебно-тренировочные ма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териалы для подготовки учащихся /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собрнадзор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ОП. - М.: Интеллект-центр, 2009.</w:t>
      </w:r>
    </w:p>
    <w:p w:rsidR="00EA6904" w:rsidRPr="00957E2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ля информационно-компьютерной поддержки учебного процесса предполагается использо</w:t>
      </w:r>
      <w:r w:rsidRPr="00957E2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oftHyphen/>
        <w:t>вание следующих программно-педагогических средств, реализуемых с помощью компьютера:</w:t>
      </w:r>
    </w:p>
    <w:p w:rsidR="00EA6904" w:rsidRPr="00EA6904" w:rsidRDefault="00EA6904" w:rsidP="00EA69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сский язык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лектронный репетитор (система обучающих тестов). 1Л1Ь : </w:t>
      </w:r>
      <w:hyperlink r:id="rId9" w:tgtFrame="_blank" w:history="1">
        <w:r w:rsidRPr="00EA6904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www.gmcit.murmansk.ni/text/bit/1998/32/4/htm</w:t>
        </w:r>
      </w:hyperlink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 Репетитор по русскому языку Кирилла и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фодия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2009. ЦЩ-: </w:t>
      </w:r>
      <w:hyperlink r:id="rId10" w:tgtFrame="_blank" w:history="1">
        <w:r w:rsidRPr="00EA6904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www.labirint.ru/software/135117/</w:t>
        </w:r>
      </w:hyperlink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Репетитор «Русский язык» (школьный курс). 1Л1Ь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hyperlink r:id="rId11" w:tgtFrame="_blank" w:history="1">
        <w:r w:rsidRPr="00EA6904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www.edunews.ru</w:t>
        </w:r>
      </w:hyperlink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 Единый государственный экзамен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усский язык. 2007-2008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лектронное учебное пос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ие. - 1 электрон, диск (СD-ROM)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 Репетитор по русскому языку. 2008: электронное учебное пособие. - 1 электрон, диск (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-ROM).</w:t>
      </w: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957E24" w:rsidRDefault="00957E2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A9465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МАТИЧЕСКОЕ ПЛАНИРОВАНИЕ</w:t>
      </w:r>
    </w:p>
    <w:p w:rsidR="00A94653" w:rsidRDefault="00A94653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F559E5" w:rsidRDefault="00F559E5" w:rsidP="00F559E5">
      <w:pPr>
        <w:spacing w:before="100" w:beforeAutospacing="1" w:after="100" w:afterAutospacing="1" w:line="240" w:lineRule="auto"/>
        <w:ind w:right="-1276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A94653" w:rsidRDefault="00A94653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A94653" w:rsidRPr="00A94653" w:rsidRDefault="00A94653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tbl>
      <w:tblPr>
        <w:tblW w:w="14884" w:type="dxa"/>
        <w:tblCellSpacing w:w="15" w:type="dxa"/>
        <w:tblInd w:w="-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1276"/>
        <w:gridCol w:w="1843"/>
        <w:gridCol w:w="2268"/>
        <w:gridCol w:w="2693"/>
        <w:gridCol w:w="1276"/>
        <w:gridCol w:w="850"/>
        <w:gridCol w:w="709"/>
        <w:gridCol w:w="850"/>
      </w:tblGrid>
      <w:tr w:rsidR="00A94653" w:rsidRPr="00EA6904" w:rsidTr="00614666">
        <w:trPr>
          <w:tblCellSpacing w:w="15" w:type="dxa"/>
        </w:trPr>
        <w:tc>
          <w:tcPr>
            <w:tcW w:w="38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:rsidR="00EA6904" w:rsidRPr="00A94653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 Тема урока</w:t>
            </w:r>
          </w:p>
        </w:tc>
        <w:tc>
          <w:tcPr>
            <w:tcW w:w="82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4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1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минимального содержания образования</w:t>
            </w:r>
          </w:p>
        </w:tc>
        <w:tc>
          <w:tcPr>
            <w:tcW w:w="2238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дополнитель</w:t>
            </w: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го содержания образования</w:t>
            </w:r>
          </w:p>
        </w:tc>
        <w:tc>
          <w:tcPr>
            <w:tcW w:w="266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24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82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A6904" w:rsidRPr="00A94653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A94653" w:rsidRPr="00EA6904" w:rsidTr="00614666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A94653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A94653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94653" w:rsidRPr="00EA6904" w:rsidTr="00614666">
        <w:trPr>
          <w:trHeight w:val="581"/>
          <w:tblCellSpacing w:w="15" w:type="dxa"/>
        </w:trPr>
        <w:tc>
          <w:tcPr>
            <w:tcW w:w="3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</w:tr>
      <w:tr w:rsidR="00A94653" w:rsidRPr="00EA6904" w:rsidTr="00614666">
        <w:trPr>
          <w:trHeight w:val="4197"/>
          <w:tblCellSpacing w:w="15" w:type="dxa"/>
        </w:trPr>
        <w:tc>
          <w:tcPr>
            <w:tcW w:w="3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о о русском языке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зык и общество. Язык и культура. Русский язык в современном мире: в международном и ме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циональном общении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нципы выбора и организации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х сре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ств в 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ответствии со сф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ой, ситуацией и условиями ре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го общения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котор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енности развития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 языка; что тако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, формы речи, реч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ситуация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иров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нами при анализе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ого явления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 социальной сущности языка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614666">
        <w:trPr>
          <w:trHeight w:val="711"/>
          <w:tblCellSpacing w:w="15" w:type="dxa"/>
        </w:trPr>
        <w:tc>
          <w:tcPr>
            <w:tcW w:w="14824" w:type="dxa"/>
            <w:gridSpan w:val="11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A94653" w:rsidRDefault="00EA6904" w:rsidP="00A94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5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Лексика. Фразеология. Лексикография (часов)</w:t>
            </w:r>
          </w:p>
        </w:tc>
      </w:tr>
      <w:tr w:rsidR="004377D0" w:rsidRPr="00EA6904" w:rsidTr="00614666">
        <w:trPr>
          <w:trHeight w:val="4815"/>
          <w:tblCellSpacing w:w="15" w:type="dxa"/>
        </w:trPr>
        <w:tc>
          <w:tcPr>
            <w:tcW w:w="3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о и его 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ие. Од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начность и м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гозначность.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образите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разитель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редства русск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437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Лексическая система русского языка.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атизация изученного ранее по теме «Од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начные и многозначные слова.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ямое и пе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ное значение. Ме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ора, метонимия, син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доха». Формирование умения различать прямое и переносное значения слов; 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яти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фора, метонимия,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к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ха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здани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енных метафор, передача содерж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информации адекватно п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ной цел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ж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, полно, выб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чно)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мысл понятий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я; монолог, диалог,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речев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щения, однозначные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значные слова.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ое и переносное зна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слов, значение мног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начного слова, соотве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ующее ситуации; пользоваться толковым словарем; осуществлять речевой самоконтроль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с ис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ем изучаемой языковой единицы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666" w:rsidRPr="00EA6904" w:rsidTr="00614666">
        <w:trPr>
          <w:trHeight w:val="2595"/>
          <w:tblCellSpacing w:w="15" w:type="dxa"/>
        </w:trPr>
        <w:tc>
          <w:tcPr>
            <w:tcW w:w="3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ак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ая работа. Л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вистический анализ текста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, навыков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ернутое обо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ание своей 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иции с приведе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ем системы арг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тов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беннос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 по стилю и типу.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тмечать сти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е черты, языковые средства текста; аргу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но анализировать текст; проводить линг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стический анализ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 различных стилей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666" w:rsidRPr="00EA6904" w:rsidTr="00614666">
        <w:trPr>
          <w:trHeight w:val="3120"/>
          <w:tblCellSpacing w:w="15" w:type="dxa"/>
        </w:trPr>
        <w:tc>
          <w:tcPr>
            <w:tcW w:w="3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мысловые 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ошения между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ами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: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мы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антонимы, омонимы, па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мы. Работа со словарями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ние умения определять смысловые отношения между сл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, синонимы, анто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, омонимы, паронимы, их значение в контексте, отличие омонимов, п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онимов от многозна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слов, определение стилистической окраски синонимов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, выбор,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льзование вы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ительных средств лексики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цифику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мы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вых отношений между словами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и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мы, антонимы, омо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, паронимы, их зна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в контексте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стру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ие</w:t>
            </w:r>
            <w:proofErr w:type="spellEnd"/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ожений</w:t>
            </w:r>
            <w:proofErr w:type="spellEnd"/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666" w:rsidRPr="00EA6904" w:rsidTr="00614666">
        <w:trPr>
          <w:trHeight w:val="3465"/>
          <w:tblCellSpacing w:w="15" w:type="dxa"/>
        </w:trPr>
        <w:tc>
          <w:tcPr>
            <w:tcW w:w="3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2C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исхождение лексики сов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го русск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 языка. Лек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а общеупот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ительная и л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ка, имеющая ограниченную сферу употре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ления.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отре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старев</w:t>
            </w:r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шей лексики и неологизмов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2C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сская лексика с точки зрения сферы ее уп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бления: диалектизмы, специальная лекси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ессионализмы, термины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готизмы.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стилевая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гов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-бытовая и книжная лексика. Русская лексика с точки зрения ее про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хождения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, выбор,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льзование вы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ительных средств лексики; передача содержания ин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ации адекватно поставленной цел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жато, полно, вы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очно)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феры употреб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русской лексики, 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яти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ствованные слова,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ути проникнов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заимствованных слов в язык и речь.</w:t>
            </w:r>
          </w:p>
          <w:p w:rsidR="00EA6904" w:rsidRPr="00EA6904" w:rsidRDefault="00EA6904" w:rsidP="002C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и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ованные слова в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сте, уместно употреблять заимствованные слова в речи; извлекать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нфор</w:t>
            </w:r>
            <w:proofErr w:type="spellEnd"/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цию</w:t>
            </w:r>
            <w:proofErr w:type="spellEnd"/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 различных ис</w:t>
            </w:r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очников, свободно поль</w:t>
            </w:r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оваться лингвистиче</w:t>
            </w:r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ми словарями, спра</w:t>
            </w:r>
            <w:r w:rsidR="002C4051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чной литературой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стру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ие</w:t>
            </w:r>
            <w:proofErr w:type="spellEnd"/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ожений</w:t>
            </w:r>
            <w:proofErr w:type="spellEnd"/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14884" w:type="dxa"/>
        <w:tblCellSpacing w:w="15" w:type="dxa"/>
        <w:tblInd w:w="-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800"/>
        <w:gridCol w:w="840"/>
        <w:gridCol w:w="1259"/>
        <w:gridCol w:w="30"/>
        <w:gridCol w:w="30"/>
        <w:gridCol w:w="1757"/>
        <w:gridCol w:w="37"/>
        <w:gridCol w:w="44"/>
        <w:gridCol w:w="2188"/>
        <w:gridCol w:w="88"/>
        <w:gridCol w:w="2653"/>
        <w:gridCol w:w="30"/>
        <w:gridCol w:w="468"/>
        <w:gridCol w:w="65"/>
        <w:gridCol w:w="712"/>
        <w:gridCol w:w="30"/>
        <w:gridCol w:w="527"/>
        <w:gridCol w:w="291"/>
        <w:gridCol w:w="35"/>
        <w:gridCol w:w="665"/>
        <w:gridCol w:w="35"/>
        <w:gridCol w:w="30"/>
        <w:gridCol w:w="606"/>
        <w:gridCol w:w="36"/>
        <w:gridCol w:w="207"/>
      </w:tblGrid>
      <w:tr w:rsidR="00614666" w:rsidRPr="00EA6904" w:rsidTr="00614666">
        <w:trPr>
          <w:trHeight w:val="2790"/>
          <w:tblCellSpacing w:w="15" w:type="dxa"/>
        </w:trPr>
        <w:tc>
          <w:tcPr>
            <w:tcW w:w="3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азеология. Употребление фразеологизмов. Работа со сл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ями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78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2C40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сская фразеология. Крылатые слова, по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цы и поговорки. Лексическая и стили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ая синонимия</w:t>
            </w:r>
          </w:p>
        </w:tc>
        <w:tc>
          <w:tcPr>
            <w:tcW w:w="2327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рылатые слова, их происхождение</w:t>
            </w:r>
          </w:p>
        </w:tc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няти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змы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ф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еологизмы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диомы) -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ойчивые сочетания слов</w:t>
            </w:r>
          </w:p>
        </w:tc>
        <w:tc>
          <w:tcPr>
            <w:tcW w:w="1245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стру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ие</w:t>
            </w:r>
            <w:proofErr w:type="spellEnd"/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ожений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666" w:rsidRPr="00EA6904" w:rsidTr="00614666">
        <w:trPr>
          <w:trHeight w:val="1965"/>
          <w:tblCellSpacing w:w="15" w:type="dxa"/>
        </w:trPr>
        <w:tc>
          <w:tcPr>
            <w:tcW w:w="3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ксический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ализ текста с решением те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овых задач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ерсия ЕГЭ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1787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, навыков</w:t>
            </w:r>
          </w:p>
        </w:tc>
        <w:tc>
          <w:tcPr>
            <w:tcW w:w="2327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ммы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людать основные пр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 орфографии</w:t>
            </w:r>
          </w:p>
        </w:tc>
        <w:tc>
          <w:tcPr>
            <w:tcW w:w="1245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81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и разбор контрол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ь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ной раб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ы. Работа над оши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ами</w:t>
            </w:r>
          </w:p>
        </w:tc>
        <w:tc>
          <w:tcPr>
            <w:tcW w:w="705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614666">
        <w:trPr>
          <w:trHeight w:val="872"/>
          <w:tblCellSpacing w:w="15" w:type="dxa"/>
        </w:trPr>
        <w:tc>
          <w:tcPr>
            <w:tcW w:w="14824" w:type="dxa"/>
            <w:gridSpan w:val="2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нетика. Орфоэпия. Орфография (2 часа)</w:t>
            </w:r>
          </w:p>
        </w:tc>
      </w:tr>
      <w:tr w:rsidR="00614666" w:rsidRPr="00EA6904" w:rsidTr="00614666">
        <w:trPr>
          <w:trHeight w:val="2235"/>
          <w:tblCellSpacing w:w="15" w:type="dxa"/>
        </w:trPr>
        <w:tc>
          <w:tcPr>
            <w:tcW w:w="37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ающее 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торение фо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и, графики, орфоэпии,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фии. Фоне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й разбор слова. Черед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звуков</w:t>
            </w:r>
          </w:p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130029" w:rsidRPr="00EA6904" w:rsidRDefault="00130029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ятия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, откры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й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й слоги.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обенности русского словесного ударения. Логическое ударение. Роль ударения в стих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творной речи. Основные нормы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временного</w:t>
            </w:r>
            <w:proofErr w:type="gramEnd"/>
          </w:p>
        </w:tc>
        <w:tc>
          <w:tcPr>
            <w:tcW w:w="22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разительные средства русской фонетики. Благ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вучие речи, звук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сь как изобра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е средства</w:t>
            </w:r>
          </w:p>
        </w:tc>
        <w:tc>
          <w:tcPr>
            <w:tcW w:w="26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, изученные ранее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юд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основные правила орфографии и пунктуации; соблюдать в практике речевого 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щения основные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кз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д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с ис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ем изучаемой языковой единиц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ы.</w:t>
            </w:r>
          </w:p>
          <w:p w:rsidR="00130029" w:rsidRPr="00EA6904" w:rsidRDefault="00130029" w:rsidP="00130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сия </w:t>
            </w:r>
          </w:p>
        </w:tc>
        <w:tc>
          <w:tcPr>
            <w:tcW w:w="700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666" w:rsidRPr="00EA6904" w:rsidTr="00614666">
        <w:trPr>
          <w:trHeight w:val="1845"/>
          <w:tblCellSpacing w:w="15" w:type="dxa"/>
        </w:trPr>
        <w:tc>
          <w:tcPr>
            <w:tcW w:w="376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130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тературного произ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шения и ударения в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ском языке. </w:t>
            </w:r>
          </w:p>
        </w:tc>
        <w:tc>
          <w:tcPr>
            <w:tcW w:w="2290" w:type="dxa"/>
            <w:gridSpan w:val="3"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1" w:type="dxa"/>
            <w:gridSpan w:val="3"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ситель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екс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, грамматические нормы современного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 языка; производить орфографический и фо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ческий разбор</w:t>
            </w:r>
          </w:p>
        </w:tc>
        <w:tc>
          <w:tcPr>
            <w:tcW w:w="777" w:type="dxa"/>
            <w:gridSpan w:val="3"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vMerge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30029" w:rsidRPr="00EA6904" w:rsidRDefault="00130029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4666" w:rsidRPr="00EA6904" w:rsidTr="00614666">
        <w:trPr>
          <w:trHeight w:val="2670"/>
          <w:tblCellSpacing w:w="15" w:type="dxa"/>
        </w:trPr>
        <w:tc>
          <w:tcPr>
            <w:tcW w:w="3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фоэпические нормы совре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русского языка. Работа со словарями. Решение грам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тических задач в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стовой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др. формах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794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обенности русского словесного ударения. Логическое ударение. Основные нормы сов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го литературного произношения и уда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в русском языке</w:t>
            </w:r>
          </w:p>
        </w:tc>
        <w:tc>
          <w:tcPr>
            <w:tcW w:w="2290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ль ударения в стихотворной речи</w:t>
            </w:r>
          </w:p>
        </w:tc>
        <w:tc>
          <w:tcPr>
            <w:tcW w:w="3121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облюдать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основные правила орфографии и пунктуации; соблюдать в практике речевого 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щения основные прои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ительные, лекс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, грамматические нормы современного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 языка</w:t>
            </w:r>
          </w:p>
        </w:tc>
        <w:tc>
          <w:tcPr>
            <w:tcW w:w="777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23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130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естовые задания типа </w:t>
            </w:r>
          </w:p>
        </w:tc>
        <w:tc>
          <w:tcPr>
            <w:tcW w:w="130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614666">
        <w:trPr>
          <w:trHeight w:val="1226"/>
          <w:tblCellSpacing w:w="15" w:type="dxa"/>
        </w:trPr>
        <w:tc>
          <w:tcPr>
            <w:tcW w:w="14824" w:type="dxa"/>
            <w:gridSpan w:val="2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словообразование (3 часа)</w:t>
            </w:r>
          </w:p>
        </w:tc>
      </w:tr>
      <w:tr w:rsidR="00614666" w:rsidRPr="00EA6904" w:rsidTr="00614666">
        <w:trPr>
          <w:trHeight w:val="3990"/>
          <w:tblCellSpacing w:w="15" w:type="dxa"/>
        </w:trPr>
        <w:tc>
          <w:tcPr>
            <w:tcW w:w="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емика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сло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образование. Корневые и аф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иксальные морфемы.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емный анализ слова. Работа со словарями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ятие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а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ды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рфем. Морфемный и словообразовательный разборы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бор и орган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я языковых сре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ств в 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отве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ии с темой, ц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ми, сферой и 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уацией общения</w:t>
            </w:r>
          </w:p>
        </w:tc>
        <w:tc>
          <w:tcPr>
            <w:tcW w:w="32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виды морфем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ь, приставка, суффикс, окончание, основа слова),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редование звуков в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емах, основные способы образования слов.</w:t>
            </w:r>
            <w:proofErr w:type="gramEnd"/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ия п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образованию в прак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е правописания;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для слов с че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ующимися гласными нельзя использовать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о проверки безуга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гласных</w:t>
            </w:r>
          </w:p>
        </w:tc>
        <w:tc>
          <w:tcPr>
            <w:tcW w:w="12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9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15545" w:type="dxa"/>
        <w:tblCellSpacing w:w="15" w:type="dxa"/>
        <w:tblInd w:w="-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22"/>
        <w:gridCol w:w="1489"/>
        <w:gridCol w:w="37"/>
        <w:gridCol w:w="428"/>
        <w:gridCol w:w="155"/>
        <w:gridCol w:w="1066"/>
        <w:gridCol w:w="62"/>
        <w:gridCol w:w="1730"/>
        <w:gridCol w:w="124"/>
        <w:gridCol w:w="2201"/>
        <w:gridCol w:w="442"/>
        <w:gridCol w:w="2443"/>
        <w:gridCol w:w="281"/>
        <w:gridCol w:w="958"/>
        <w:gridCol w:w="64"/>
        <w:gridCol w:w="195"/>
        <w:gridCol w:w="830"/>
        <w:gridCol w:w="124"/>
        <w:gridCol w:w="176"/>
        <w:gridCol w:w="30"/>
        <w:gridCol w:w="196"/>
        <w:gridCol w:w="438"/>
        <w:gridCol w:w="538"/>
        <w:gridCol w:w="101"/>
      </w:tblGrid>
      <w:tr w:rsidR="00130029" w:rsidRPr="00EA6904" w:rsidTr="002E4161">
        <w:trPr>
          <w:trHeight w:val="2370"/>
          <w:tblCellSpacing w:w="15" w:type="dxa"/>
        </w:trPr>
        <w:tc>
          <w:tcPr>
            <w:tcW w:w="4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ообраз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е модели. Словообраз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й разбор слова. Формо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зование</w:t>
            </w:r>
          </w:p>
        </w:tc>
        <w:tc>
          <w:tcPr>
            <w:tcW w:w="46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ные способы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образования.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и неморфо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ические способы сло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образования. Словооб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овательный разбор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менение 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ий п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словообраз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ю в практике правописания</w:t>
            </w:r>
          </w:p>
        </w:tc>
        <w:tc>
          <w:tcPr>
            <w:tcW w:w="3181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виды морфем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ь, приставка, суффикс, окончание, основа слова),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редование звуков в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емах, основные способы образования слов.</w:t>
            </w:r>
            <w:proofErr w:type="gramEnd"/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изв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емный и словообраз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й анализ слов</w:t>
            </w:r>
          </w:p>
        </w:tc>
        <w:tc>
          <w:tcPr>
            <w:tcW w:w="1194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11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029" w:rsidRPr="00EA6904" w:rsidTr="002E4161">
        <w:trPr>
          <w:trHeight w:val="3690"/>
          <w:tblCellSpacing w:w="15" w:type="dxa"/>
        </w:trPr>
        <w:tc>
          <w:tcPr>
            <w:tcW w:w="4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9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нализ текста</w:t>
            </w:r>
          </w:p>
        </w:tc>
        <w:tc>
          <w:tcPr>
            <w:tcW w:w="46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18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зык и речь. Основные требования к реч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ность, точность, выразительность, ум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ость употребления языковых средств)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художественного и научно-популярного текста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текста с точки зрения функциональной разновидности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а; создание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 разных стилей и жанров</w:t>
            </w:r>
          </w:p>
        </w:tc>
        <w:tc>
          <w:tcPr>
            <w:tcW w:w="3181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ему, основную мысль текста, анализировать его стру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уру и языковые особ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; осуществлять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вой самоконтроль; оц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вать свою речь с точки зрения ее правильности, находить грамматические и речевые ошибки, нед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ты и исправлять их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ршенствовать и ред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ть собственные тексты</w:t>
            </w:r>
          </w:p>
        </w:tc>
        <w:tc>
          <w:tcPr>
            <w:tcW w:w="1194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119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5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 w:rsidR="00EA6904" w:rsidRPr="00EA6904" w:rsidTr="002E4161">
        <w:trPr>
          <w:gridAfter w:val="1"/>
          <w:wAfter w:w="49" w:type="dxa"/>
          <w:trHeight w:val="360"/>
          <w:tblCellSpacing w:w="15" w:type="dxa"/>
        </w:trPr>
        <w:tc>
          <w:tcPr>
            <w:tcW w:w="15406" w:type="dxa"/>
            <w:gridSpan w:val="2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фология и орфография (22 часа)</w:t>
            </w:r>
          </w:p>
        </w:tc>
      </w:tr>
      <w:tr w:rsidR="00EA6904" w:rsidRPr="00EA6904" w:rsidTr="002E4161">
        <w:trPr>
          <w:trHeight w:val="2385"/>
          <w:tblCellSpacing w:w="15" w:type="dxa"/>
        </w:trPr>
        <w:tc>
          <w:tcPr>
            <w:tcW w:w="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нципы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й орфографии</w:t>
            </w:r>
          </w:p>
        </w:tc>
        <w:tc>
          <w:tcPr>
            <w:tcW w:w="4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18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ее грамматическое значение, грам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 формы и синтак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е функции частей речи. Нормативное уп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бление форм слова. Принципы русской 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ографии. Морфолог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разбор частей речи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образите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разитель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озможности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ологических форм</w:t>
            </w:r>
          </w:p>
        </w:tc>
        <w:tc>
          <w:tcPr>
            <w:tcW w:w="31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ыков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д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ы, проводить различные виды их анализ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юд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основные правила орфографии и пунктуации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•«*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о. Сам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я работа</w:t>
            </w:r>
          </w:p>
        </w:tc>
        <w:tc>
          <w:tcPr>
            <w:tcW w:w="112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2E4161">
        <w:trPr>
          <w:gridAfter w:val="1"/>
          <w:wAfter w:w="49" w:type="dxa"/>
          <w:trHeight w:val="225"/>
          <w:tblCellSpacing w:w="15" w:type="dxa"/>
        </w:trPr>
        <w:tc>
          <w:tcPr>
            <w:tcW w:w="118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EA6904" w:rsidRPr="00EA6904" w:rsidTr="002E4161">
        <w:trPr>
          <w:gridAfter w:val="1"/>
          <w:wAfter w:w="49" w:type="dxa"/>
          <w:trHeight w:val="4410"/>
          <w:tblCellSpacing w:w="15" w:type="dxa"/>
        </w:trPr>
        <w:tc>
          <w:tcPr>
            <w:tcW w:w="118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безударных и 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редующихся гласных в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ктуализация навыков применения орфограмм, связанных с правопис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м безударных и че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дующихся гласных в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рне слов</w:t>
            </w:r>
            <w:proofErr w:type="gramEnd"/>
          </w:p>
        </w:tc>
        <w:tc>
          <w:tcPr>
            <w:tcW w:w="2810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 и орфографические). 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познавать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е единицы, про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ить различные виды их анализа; соблюдать в практике письма осно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121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6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2E4161">
        <w:trPr>
          <w:gridAfter w:val="1"/>
          <w:wAfter w:w="49" w:type="dxa"/>
          <w:trHeight w:val="4425"/>
          <w:tblCellSpacing w:w="15" w:type="dxa"/>
        </w:trPr>
        <w:tc>
          <w:tcPr>
            <w:tcW w:w="1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гласных после шипящих 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7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ктуализация навыков применения орфограмм, связанных с правопис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м гласных после ш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ящих 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8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 и орфографические). 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познавать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е единицы, про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ить различные виды их анализа; соблюдать в практике письма осно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12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0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1624"/>
        <w:gridCol w:w="189"/>
        <w:gridCol w:w="30"/>
        <w:gridCol w:w="1006"/>
        <w:gridCol w:w="30"/>
        <w:gridCol w:w="1036"/>
        <w:gridCol w:w="1008"/>
        <w:gridCol w:w="846"/>
        <w:gridCol w:w="831"/>
        <w:gridCol w:w="1346"/>
        <w:gridCol w:w="1713"/>
        <w:gridCol w:w="730"/>
        <w:gridCol w:w="577"/>
        <w:gridCol w:w="575"/>
        <w:gridCol w:w="922"/>
        <w:gridCol w:w="227"/>
        <w:gridCol w:w="269"/>
        <w:gridCol w:w="30"/>
        <w:gridCol w:w="313"/>
      </w:tblGrid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6904" w:rsidRPr="00EA6904" w:rsidTr="00EA6904">
        <w:trPr>
          <w:trHeight w:val="261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авописание звонких и глухих согласных в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 слова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 Пра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сание двойных согласных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именение знаний по фонетике,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словообразованию в практике правописания и говорен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текста и устного выска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я *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, орфографические, пунк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ационные)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, 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ся определенными способами по их при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ию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де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183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рольный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, навык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ммы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людать основные пр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 орфограф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и разбор контро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а. 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та над ошибкам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44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Текст как речевое произв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ение. Смы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я и композ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онная цело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ь текс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кст, его строение и виды, преобразования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ажение в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й форме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льтатов своей деятельност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 признаки текста и ег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мысловых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ипов.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пределять тему, основную мысль текста, анализировать структуру и языковые особенности текста; осуществлять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вой самоконтроль; оц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вать свою речь с точки зрения ее правильности, находить грамматические 'и речевые ошибки, нед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ты и исправлять их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ршенствовать и ред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ть собственные тексты ■*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: 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я 2012: А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А7, А27, А28.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426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ак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ая работа.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ержательн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омпозиционный анализ текс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зык и речь. Основные требования к реч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ность, точность, выразительность, ум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ость употребления языковых средств)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художественного и научно-популярного текст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текста с точки зрения функциональной разновидности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а, создание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 разных стилей и жанр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пределять тему, основную мысль текста, анализировать структуру и языковые особенности текста; осуществлять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вой самоконтроль; оц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вать свою речь с точки зрения ее правильности, находить грамматические и речевые ошибки, нед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ты и исправлять их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ршенствовать и ред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ть собственные текст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. 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я 2012: А27, А28, В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477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приставок. Гл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осле приставо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ктуализация навыков применения орфограмм, связанных с Правопис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м приставок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-, пре-, при- и т. д.)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 и орфографические). 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познавать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е единицы, проводить различные виды их 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а; соблюдать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основные правила орфографии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авлять словарны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 на повторяемые 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ограммы; решать уче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дачи на основе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ных алгоритм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0"/>
        <w:gridCol w:w="2857"/>
        <w:gridCol w:w="286"/>
        <w:gridCol w:w="30"/>
        <w:gridCol w:w="1036"/>
        <w:gridCol w:w="91"/>
        <w:gridCol w:w="1055"/>
        <w:gridCol w:w="981"/>
        <w:gridCol w:w="971"/>
        <w:gridCol w:w="894"/>
        <w:gridCol w:w="1093"/>
        <w:gridCol w:w="1410"/>
        <w:gridCol w:w="1152"/>
        <w:gridCol w:w="577"/>
        <w:gridCol w:w="577"/>
        <w:gridCol w:w="1118"/>
        <w:gridCol w:w="299"/>
        <w:gridCol w:w="30"/>
        <w:gridCol w:w="247"/>
      </w:tblGrid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208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рольный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контроль знаний, умений, навык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ммы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людать основные пр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 орфограф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и разбор контро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а. 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та над ошибкам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9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знаний о частях речи. Морфо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ические норм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ее грамматическое значение, грам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 формы и синтак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е функции частей речи. Нормативное уп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бление форм слова. Принципы русской 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ографии. Морфолог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й разбор частей реч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образите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разитель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озможности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ологических фор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ыков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д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ы, различные виды их анализ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юд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основные правила орфографии и пунктуации; проводить анализ языковых единиц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мо. Само*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ятел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я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376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ена. Склоня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е части реч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мена сущест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ельные, при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гательные, числительные).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рфолог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 норм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ранее изученного об именах существительных, пр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гательных, числ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; углубление понятия о роли имен в речи, 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рование умения обо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ывать выбор паде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окончаний склоня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х частей речи; оп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еление синтаксической роли склоняемых частей речи в предложен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абота с различн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 словарям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бщее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значение,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признаки и синтаксическую роль склоняемых частей реч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х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к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яемые части речи в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е, определять их с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ксическую роль в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и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*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нт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опрос. 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.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4545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склоняемых ч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й речи. Пра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сание сложных имен сущест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х и прил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ательных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именения осно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типов орфограмм склоняемых частей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ечи, изученных в 5-7 классах, порядка действий при решении орфограф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х задач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аботка навыка грамматических разборов. С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слов по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ным схемам, различение форм одного и того же слов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 и орфографические). 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, 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ся определенными способами их приме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; соблюдать в прак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е письма основные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а орфографии; с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ть словарный диктант на данные орфограммы; находить в тексте при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ры 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зученных орфограм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426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енительный и родительный падежи множе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нного числа некоторых сущ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ительных мужского рода. Орфоэпические и морфолог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 нор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мматические и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образовательные н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 современного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 литературного языка; их описание и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репление в словарях, учебниках, справочниках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ажение в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й форме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льтатов своей деятельности.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дание письменных и устных выска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й. Анализ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льзования, оц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а языковых яв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и фактов с то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 зрения нор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вности, соотве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ия сфере и 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туации 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, орфографические, пунк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ационные)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, 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ся определенными способами их применения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■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а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781"/>
        <w:gridCol w:w="781"/>
        <w:gridCol w:w="1783"/>
        <w:gridCol w:w="30"/>
        <w:gridCol w:w="252"/>
        <w:gridCol w:w="762"/>
        <w:gridCol w:w="675"/>
        <w:gridCol w:w="1452"/>
        <w:gridCol w:w="1116"/>
        <w:gridCol w:w="592"/>
        <w:gridCol w:w="940"/>
        <w:gridCol w:w="2487"/>
        <w:gridCol w:w="1547"/>
        <w:gridCol w:w="569"/>
        <w:gridCol w:w="737"/>
        <w:gridCol w:w="225"/>
        <w:gridCol w:w="187"/>
        <w:gridCol w:w="269"/>
        <w:gridCol w:w="30"/>
        <w:gridCol w:w="247"/>
      </w:tblGrid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537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нкци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льно-смысл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вые типы речи. Особенности рассуждения как типа речи. Практическая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та. Типолог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й анализ текста-рассу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ени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ые раз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дности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ниж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и разговорный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н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ональные стил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, публицистический, официально-деловой);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зык художественной литературы. Функци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льно-смысловые типы реч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ствование, описание, рассуждение).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фера употребления, 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чные ситуации рече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 общения, задачи речи; языковые средства, х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ктерные для текст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ссужден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едакт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 текст в со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тствии с речевой ситуацией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знаки текста и его функциональн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мысловых тип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е, описание, рас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ение);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стил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ный, пуб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цистический, офици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-деловой);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язык х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ожественной литературы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бод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 излагать свои мысли в устной и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й форме в соотве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ии с ситуацией ре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го общения, задачами речи; соблюдать нормы построения текста,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ршенствовать и ред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ть собственный текст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де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м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351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стоимение как лексико-гра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атическая кат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рия. Правоп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ание местои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. Морфолог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е нор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ранее изученного о местои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и, углубление понятия о роли местоимений в речи, формирование умения определять с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ксическую роль мест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имения в предложен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едакт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 текст, уст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ять повтор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бщее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значение,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признаки и синтаксическую роль местоимений, парадигму личных местоимений, орфограмму-пробел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имение с предлогом, частицей)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находить мест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имения в тексте, опред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ть их синтаксическую роль в предложен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нт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опрос. 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400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лагол. Грам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ческие катег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ии русского гл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ла. Правопис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личных окончаний и суф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иксов глаголов. Морфолог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 нор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ранее изученного о глаголе, углубление знаний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функционир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глаголов в речи),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аботка умения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 писать личные окончания и суффиксы глагол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ексическое зна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глаголов-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лючений, их м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емный соста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бщее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значение,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признаки и синтаксическую роль глагол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находить глаг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ы в тексте, определять их синтаксическую роль в предложении; опред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ть спряжение глаголов с безударным личным окончанием; различать по вопросу личную и 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определенную формы глагол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нт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ый опрос.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мосто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я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' тельная работа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348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лагольные 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 - причастие и деепричаст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ЗУН по теме «Глагольные формы - причастие и деепричастие», углу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знаний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обенн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функционирования глагольных форм в речи),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аботка умения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 употреблять гл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льные формы в реч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свед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о предложении, сравнение инто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простого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я, ничем не осложненного, и осложненного причастным и де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ричастным об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отами</w:t>
            </w:r>
            <w:proofErr w:type="gramEnd"/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бщее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значение,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признаки и синтаксическую роль причастия и дееприч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я, орфографию пр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астия и деепричастия.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фические правила; использовать изученную часть речи в устной и письменной практике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13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и уп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бление, пра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сание прич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й и дееприч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вершенствование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именения осно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ых типов орфограмм и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ич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я и деепричастия,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работка навыка </w:t>
            </w:r>
            <w:proofErr w:type="spellStart"/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м</w:t>
            </w:r>
            <w:proofErr w:type="spellEnd"/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ических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боров. Соста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кни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лов по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ным схемам,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мматические и орфографические).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1592"/>
        <w:gridCol w:w="30"/>
        <w:gridCol w:w="149"/>
        <w:gridCol w:w="90"/>
        <w:gridCol w:w="1044"/>
        <w:gridCol w:w="1799"/>
        <w:gridCol w:w="962"/>
        <w:gridCol w:w="1697"/>
        <w:gridCol w:w="30"/>
        <w:gridCol w:w="2244"/>
        <w:gridCol w:w="30"/>
        <w:gridCol w:w="1123"/>
        <w:gridCol w:w="575"/>
        <w:gridCol w:w="575"/>
        <w:gridCol w:w="569"/>
        <w:gridCol w:w="299"/>
        <w:gridCol w:w="232"/>
      </w:tblGrid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331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ных в 7-8 классах, порядка действий при решении орфограф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х и пунктуационных задач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личение форм одного и того же слова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, 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ся определенными способами их приме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; соблюдать в прак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е письма основные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а орфографии; с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ть словарный диктант на данные орфограммы; находить в тексте при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ы на изученны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 '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333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речия и наре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сочетания. Морфемный и словообраз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й разбор наречий. Слова категории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ян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ранее изученного о наречии, углубление знаний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функционир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наречий в речи)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вязи глагола и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чия, непроверя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е написания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чия «ближнего пространства»; х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ктерные при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 текстов разного стиля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бщее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значение,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признаки и синтаксическую роль наречий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х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речия в тексте, определять их синтаксическую роль в предложен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нт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опрос. 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о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ру у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я с у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том уровня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ен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щихся класса. 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я 2012: А17, А1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2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истематизация ране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 служебных частях речи: углубление знаний о роли предлогов и союзов как средств связи слов и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в тексте, углубление знаний о роли частиц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ись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высказываний. Выбор и ис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е выраз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средств языка в соответствии с коммуникативной задачей</w:t>
            </w:r>
          </w:p>
        </w:tc>
        <w:tc>
          <w:tcPr>
            <w:tcW w:w="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бщее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значение, м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ические признаки и синтаксическую роль служебных частей реч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х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луже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ые части речи в тексте, определять их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д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нт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опрос. 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с ис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ем изучаемой языковой единиц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EA6904" w:rsidRPr="00EA6904" w:rsidTr="00EA6904">
        <w:trPr>
          <w:trHeight w:val="144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 междометий в речи, особенности правопис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редлогов и частиц с самостоятельными ч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ями реч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скую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оль в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я 2012: А17,18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424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служебных ч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й реч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из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ных предлогов, союзов и частиц)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именения осно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типов орфограмм служебных частей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ечи, изученных в 7-9 классах, порядка действий при решении орфограф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х задач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аботка навыка грамматических разборов. С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слов по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ным схемам, различение форм одного и того же слов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, польз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ся определенными способами их приме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; соблюдать в прак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е письма основные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а орфографии; с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ть словарный диктант на данные орфограммы; находить в тексте при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ы на изученны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135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всего изученного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EA6904">
        <w:trPr>
          <w:trHeight w:val="201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рольный диктант. Тест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ский контроль знаний, ум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, навык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графическое объяснение орф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ммы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людать основные пр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 орфографи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и разбор контро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а. 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та над ошибками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EA6904" w:rsidRPr="00EA6904" w:rsidRDefault="00EA6904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УССКИЙ ЯЗЫК. 11 КЛАСС (базовый уровень)</w:t>
      </w:r>
    </w:p>
    <w:p w:rsidR="00EA6904" w:rsidRPr="00EA6904" w:rsidRDefault="00EA6904" w:rsidP="00EA690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ЯСНИТЕЛЬНАЯ ЗАПИСКА К ТЕМАТИЧЕСКОМУ ПЛАНИРОВАНИЮ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ая рабочая программа составлена на основе Государственного стандарта общего образ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вания, Примерной программы по русскому языку, программы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Ф для общеобраз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вательных школ «Русский язык. 10-11 классы»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ой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ассчитана на 34 часа (1 час в неделю). Календарно-тематическое планирование составлено по учебнику: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Г. Русский язык. 10-11 классы: учеб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ля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образоват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учреждений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учение русского языка направлено на достижение следующих целей, обеспечивающих реализацию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чноетно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иентированного подхода к обучению:</w:t>
      </w:r>
    </w:p>
    <w:p w:rsidR="00EA6904" w:rsidRPr="00EA6904" w:rsidRDefault="00EA6904" w:rsidP="00EA69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ание гражданственности и патриотизма, любви к родному языку, отношениям языку как к духовной ценности, средству общения;</w:t>
      </w:r>
    </w:p>
    <w:p w:rsidR="00EA6904" w:rsidRPr="00EA6904" w:rsidRDefault="00EA6904" w:rsidP="00EA69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витие и 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в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шенствование</w:t>
      </w:r>
      <w:proofErr w:type="spellEnd"/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чевой деятельности, освоение знаний о русском языке, обогащение словарного запаса;</w:t>
      </w:r>
    </w:p>
    <w:p w:rsidR="00EA6904" w:rsidRPr="00EA6904" w:rsidRDefault="00EA6904" w:rsidP="00EA69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умений опознавать, анализировать, классифицировать языковые факты;</w:t>
      </w:r>
    </w:p>
    <w:p w:rsidR="00EA6904" w:rsidRPr="00EA6904" w:rsidRDefault="00EA6904" w:rsidP="00EA69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ение полученных знаний и умений в речевой практике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лавной целью учебной дисциплины «Русский язык» является развитие личности ребенка путем включения его в различные виды деятельности. С этих позиций обучение русскому языку в школе рассматривается не просто как процесс овладения определенной суммой знаний о рус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ском языке и 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истемой соответствующих умений и навыков, а как процесс речевого, речемысли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ного, духовного развития школьника; поэтому в последние годы задачи обучения русскому языку определяются с позиций компетентности подхода. При этом под компетенцией понимает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сумма знаний, умений и личностных качеств, которые позволяют человеку совершать различ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действия, в том числе и речевые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иод обучения в 5-11 классах охватывает практически все этапы становления языковой личности. Задачей обучения в 10-11 классах является развитие и совершенствование способн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ей учащихся к речевому взаимодействию и социальной адаптации. На базовом уровне обуче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ть свое речевое поведение в соответствии с условиями и задачами общения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учебные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мения:</w:t>
      </w:r>
    </w:p>
    <w:p w:rsidR="00EA6904" w:rsidRPr="00EA6904" w:rsidRDefault="00EA6904" w:rsidP="00EA69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муникативные (владение всеми видами речевой деятельности и основой культуры уст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и письменной речи);</w:t>
      </w:r>
    </w:p>
    <w:p w:rsidR="00EA6904" w:rsidRPr="00EA6904" w:rsidRDefault="00EA6904" w:rsidP="00EA69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ационные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мете осуществлять библиографический поиск, извлекать информацию, умение работать с текстом);</w:t>
      </w:r>
    </w:p>
    <w:p w:rsidR="00EA6904" w:rsidRPr="00EA6904" w:rsidRDefault="00EA6904" w:rsidP="00EA69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изационные (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те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формулировать цель деятельности, планировать и осуществлять ее)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езультате изучения русского языка ученик должен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ть/понимать:</w:t>
      </w:r>
    </w:p>
    <w:p w:rsidR="00EA6904" w:rsidRPr="00EA6904" w:rsidRDefault="00EA6904" w:rsidP="00EA69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ь языка и истории, культуры русского народа;</w:t>
      </w:r>
    </w:p>
    <w:p w:rsidR="00EA6904" w:rsidRPr="00EA6904" w:rsidRDefault="00EA6904" w:rsidP="00EA69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мысл понятий: речевая ситуация и ее компоненты, литературный язык, языковая норма, культура речи;</w:t>
      </w:r>
    </w:p>
    <w:p w:rsidR="00EA6904" w:rsidRPr="00EA6904" w:rsidRDefault="00EA6904" w:rsidP="00EA69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ые единицы языка, их признаки;</w:t>
      </w:r>
    </w:p>
    <w:p w:rsidR="00EA6904" w:rsidRPr="00EA6904" w:rsidRDefault="00EA6904" w:rsidP="00EA69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фоэпические, лексические, грамматические, орфографические и пунктуационные нормы современного литературного языка, нормы речевого поведения;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ть:</w:t>
      </w:r>
    </w:p>
    <w:p w:rsidR="00EA6904" w:rsidRPr="00EA6904" w:rsidRDefault="00EA6904" w:rsidP="00EA69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уществлять речевой самоконтроль, оценивать устные и письменные высказывания с точ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 зрения языкового оформления;</w:t>
      </w:r>
    </w:p>
    <w:p w:rsidR="00EA6904" w:rsidRPr="00EA6904" w:rsidRDefault="00EA6904" w:rsidP="00EA69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одить лингвистический анализ текстов различных стилей;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удирование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чтение:</w:t>
      </w:r>
    </w:p>
    <w:p w:rsidR="00EA6904" w:rsidRPr="00EA6904" w:rsidRDefault="00EA6904" w:rsidP="00EA69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ть основные виды чтения;</w:t>
      </w:r>
    </w:p>
    <w:p w:rsidR="00EA6904" w:rsidRPr="00EA6904" w:rsidRDefault="00EA6904" w:rsidP="00EA69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лекать необходимую информацию из различных источников;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ворение и письмо:</w:t>
      </w:r>
    </w:p>
    <w:p w:rsidR="00EA6904" w:rsidRPr="00EA6904" w:rsidRDefault="00EA6904" w:rsidP="00EA69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оздавать устные и письменные монологические и диалогические высказывания различных типов и жанров;</w:t>
      </w:r>
    </w:p>
    <w:p w:rsidR="00EA6904" w:rsidRPr="00EA6904" w:rsidRDefault="00EA6904" w:rsidP="00EA69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ять в практике речевого общения основные орфоэпические, лексические, граммати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ские нормы современного русского языка;</w:t>
      </w:r>
    </w:p>
    <w:p w:rsidR="00EA6904" w:rsidRPr="00EA6904" w:rsidRDefault="00EA6904" w:rsidP="00EA69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в практике письма орфографические и пунктуационные нормы современного русского литературного языка; *</w:t>
      </w:r>
    </w:p>
    <w:p w:rsidR="00EA6904" w:rsidRPr="00EA6904" w:rsidRDefault="00EA6904" w:rsidP="00EA69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нормы речевого поведения;</w:t>
      </w:r>
    </w:p>
    <w:p w:rsidR="00EA6904" w:rsidRPr="00EA6904" w:rsidRDefault="00EA6904" w:rsidP="00EA69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ть основные, а также приобретенные приемы информационной переработки устного и письменного текста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планировании предусмотрена работа по формированию у учащихся орфографиче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зоркости и пунктуационной грамотности, поэтому на уроках проводится попутное повторе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орфографических тем, разъясняются типы ошибок, причины их возникновения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 в устной и письменной форме, соблюдать этические нормы общения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грамма рассчитана на 34 часа, в том числе для проведения;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т по развитию речи - 5 часов;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трольных работ - 2 часа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матическое планирование по русскому языку и развитию речи составлено по 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тодическому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плекту;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. Г. Русский язык. 10-11 классы: программа курса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е слово, 2010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, Г. Русский язык. 10-11 классы : книга для учителя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. А. М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-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Г. Русский язык. 10-11 классы. Базовый уровень. Профильный уровень: темати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ческое и поурочное планирование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Н. Г. Русский язык. ЕГЭ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ебное пособие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. Г. Русский язык в таблицах. 10-11 классы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; Русское слово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Г. Русский язык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рудные вопросы морфологии. 10-11 классы / Н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ьц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. 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амш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9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р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. Г. Русский язык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готовка к ЕГЭ : дидактические и справочные материалы, тесты / Б. Г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р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. Г. Смирнова. - М.: Русское слово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Школьный справочник по русскому языку / К.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йл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Е.В. Клобуков, В.В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денева</w:t>
      </w:r>
      <w:proofErr w:type="spellEnd"/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 ред. П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кант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Русское слово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ые пособия: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раудина, Л. К. Риторика и стилистика : учебное пособие для 10-11 классов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образ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ат. учреждений / Л. К. Граудина, М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щери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. Н. Соловьева. - М.: Русское слово, 2007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темкина, Т. В. Русский язык. 10-11 классы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грамма элективных курсов / Т. В. П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мкина, С. В. Сабурова. - М.: Русское слово, 2006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мирнова, Л. Г. Культура русской речи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грамма элективного курса / Л. Г. Смирнова. - М. .' Русское слово, 2007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о-методический комплект дополняет литература, используемая при реализации дан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программы: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сский язык в школе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журн. - 2007. - № 5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юш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. Б. Комплексный анализ текста. Рабочая тетрадь. 10-11 классы / А. Б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юшкин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: ТЦ «Сфера», 2009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йл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. А. Русский язык. Культура речи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матическая тетрадь / К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йл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- М.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рофа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нтонова, С. В. Русский язык: задания типа А Единого государственного экзамена: рабочая тетрадь № 1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 *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тонова, С. В. Русский язык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ания типа А Единого государственного экзамена 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ай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етрадь № 2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нтонова, С. В. Русский язык: задания типа В Единого государственного экзамена: рабочая тетрадь № 1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нтонова, С. В. Русский язык: задания типа В Единого государственного экзамена: рабочая тетрадь № 2 для учащихся общеобразовательных учреждений / С. В. Антонова, Т. И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лизко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- М.: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Граф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зне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. А. Практикум по стилистике русского языка. Тексты и задания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собие для старшеклассников / О. А.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знева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. М. Михайлова. - М.: Дрофа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унаев, А. И. Культура речи. Тестовые задания для абитуриентов и школьников / А. И. Ду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ев, В. А. Ефремов, В. Д. Черняк. - СПб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: 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ГА: Азбука-классика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Козловская, М. В. Русский язык. Анализ текст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собие для подготовки к Единому госу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рственному экзамену / М. В. Козловская, Ю. Н. Сивакова. - СПб. : САГА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збука-классика, 2008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иный государственный экзамен. 2008, 2009. Русский язык. Учебно-тренировочные ма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териалы для подготовки учащихся /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собрнадзор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ОП. - М.: Интеллект-центр, 2009.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информационно-компьютерной поддержки учебного процесса предполагается использ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ние следующих программно-педагогических средств, реализуемых с помощью компьютера:</w:t>
      </w: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Русский язык : электронный репетитор (система обучающих тестов)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Ь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 </w:t>
      </w:r>
      <w:hyperlink r:id="rId12" w:tgtFrame="_blank" w:history="1">
        <w:r w:rsidRPr="00EA6904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www.gmcit.murmansk.ni/text/bit/1998/32/4/htm</w:t>
        </w:r>
      </w:hyperlink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 Репетитор по русскому языку Кирилла и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фодия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2009.1Л1Ь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hyperlink r:id="rId13" w:tgtFrame="_blank" w:history="1">
        <w:r w:rsidRPr="00EA6904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www.labirint.ru/software/135117/</w:t>
        </w:r>
      </w:hyperlink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етитор «Русский язык» (школьный курс). ШЬ: </w:t>
      </w:r>
      <w:hyperlink r:id="rId14" w:tgtFrame="_blank" w:history="1">
        <w:r w:rsidRPr="00EA6904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www.edunews.ru</w:t>
        </w:r>
      </w:hyperlink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иный государственный экзамен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усский язык. 2007-2008</w:t>
      </w:r>
      <w:proofErr w:type="gram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лектронное учебное посо</w:t>
      </w: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ие. - 1 электрон, диск (СБ-КОМ).</w:t>
      </w:r>
    </w:p>
    <w:p w:rsid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петитор по русскому языку. 2008: электронное учебное пособие. - 1 электрон, </w:t>
      </w:r>
      <w:proofErr w:type="spellStart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сж</w:t>
      </w:r>
      <w:proofErr w:type="spellEnd"/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Б-КОМ),</w:t>
      </w:r>
    </w:p>
    <w:p w:rsid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765"/>
        <w:gridCol w:w="627"/>
        <w:gridCol w:w="1066"/>
        <w:gridCol w:w="2041"/>
        <w:gridCol w:w="1487"/>
        <w:gridCol w:w="3313"/>
        <w:gridCol w:w="1138"/>
        <w:gridCol w:w="1999"/>
        <w:gridCol w:w="620"/>
        <w:gridCol w:w="668"/>
      </w:tblGrid>
      <w:tr w:rsidR="00C43228" w:rsidRPr="00EA6904" w:rsidTr="00C43228">
        <w:trPr>
          <w:tblCellSpacing w:w="15" w:type="dxa"/>
        </w:trPr>
        <w:tc>
          <w:tcPr>
            <w:tcW w:w="34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0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95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инимального содержания образования</w:t>
            </w:r>
          </w:p>
        </w:tc>
        <w:tc>
          <w:tcPr>
            <w:tcW w:w="141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Элементы дополни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содержания образования</w:t>
            </w:r>
          </w:p>
        </w:tc>
        <w:tc>
          <w:tcPr>
            <w:tcW w:w="318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07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1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21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A6904" w:rsidRPr="00EA6904" w:rsidTr="00C4322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EA6904" w:rsidRPr="00EA6904" w:rsidTr="00C43228">
        <w:trPr>
          <w:trHeight w:val="180"/>
          <w:tblCellSpacing w:w="15" w:type="dxa"/>
        </w:trPr>
        <w:tc>
          <w:tcPr>
            <w:tcW w:w="3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6904" w:rsidRPr="00EA6904" w:rsidTr="00C43228">
        <w:trPr>
          <w:trHeight w:val="345"/>
          <w:tblCellSpacing w:w="15" w:type="dxa"/>
        </w:trPr>
        <w:tc>
          <w:tcPr>
            <w:tcW w:w="14628" w:type="dxa"/>
            <w:gridSpan w:val="11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ие сведения о языке (1 час)</w:t>
            </w:r>
          </w:p>
        </w:tc>
      </w:tr>
      <w:tr w:rsidR="00EA6904" w:rsidRPr="00EA6904" w:rsidTr="00C43228">
        <w:trPr>
          <w:trHeight w:val="2580"/>
          <w:tblCellSpacing w:w="15" w:type="dxa"/>
        </w:trPr>
        <w:tc>
          <w:tcPr>
            <w:tcW w:w="3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 истории ру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 языко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 учеб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пповая работа с тек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 об ученых- лингвистах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объ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яснения нового 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риал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мет лингвистики. Общественная пр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 и функции языка, его внутренняя структ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, закономерности его функционирования и исторического раз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я; классификации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ретных языков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ный 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текста</w:t>
            </w:r>
          </w:p>
        </w:tc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д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ы языка, их признаки; нормы русского речевого этикета, его особенност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нав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е единицы, про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ить различные виды их анализа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онт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опрос. 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или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й 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текста</w:t>
            </w: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C43228">
        <w:trPr>
          <w:trHeight w:val="405"/>
          <w:tblCellSpacing w:w="15" w:type="dxa"/>
        </w:trPr>
        <w:tc>
          <w:tcPr>
            <w:tcW w:w="14628" w:type="dxa"/>
            <w:gridSpan w:val="11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илистика. Функциональные стили (5 часов)</w:t>
            </w:r>
          </w:p>
        </w:tc>
      </w:tr>
      <w:tr w:rsidR="00EA6904" w:rsidRPr="00EA6904" w:rsidTr="00C43228">
        <w:trPr>
          <w:trHeight w:val="1725"/>
          <w:tblCellSpacing w:w="15" w:type="dxa"/>
        </w:trPr>
        <w:tc>
          <w:tcPr>
            <w:tcW w:w="3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ецифика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учного стиля (н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раб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с текстом упр. 550)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фера употребления, 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чные ситуаций ре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го общения, задачи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и, языковые средства, характерные для науч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 стиля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едакт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 текст в со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тствии с речевой ситуацией</w:t>
            </w:r>
          </w:p>
        </w:tc>
        <w:tc>
          <w:tcPr>
            <w:tcW w:w="318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 признаки текста и ег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мысловых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ип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е, описание, рас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ение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нкцион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стил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ный, пуб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цистический,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овой),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язык х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дожественной 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литературы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бод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 излагать свои мысли в устной и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й форме, в соотве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ии с ситуацией ре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го общения, задачам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чи; соблюдать нормы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абота с де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м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или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й 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текста</w:t>
            </w: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016920">
        <w:trPr>
          <w:trHeight w:val="2865"/>
          <w:tblCellSpacing w:w="15" w:type="dxa"/>
        </w:trPr>
        <w:tc>
          <w:tcPr>
            <w:tcW w:w="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ецифика оф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ально-делового стиля. Прак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ая работа по составлению д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ументов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фера употребления, 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чные ситуации ре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го общения, задачи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и, языковые средства, характерные для оф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ально-делового стиля. Особенности работы по составлению док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тов</w:t>
            </w:r>
          </w:p>
        </w:tc>
        <w:tc>
          <w:tcPr>
            <w:tcW w:w="1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едакт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 текст в со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тствии с речевой ситуаци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де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м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став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док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т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явление, докладная записка, информ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е письмо и т. п.)</w:t>
            </w:r>
          </w:p>
        </w:tc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A690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tbl>
      <w:tblPr>
        <w:tblW w:w="148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430"/>
        <w:gridCol w:w="271"/>
        <w:gridCol w:w="567"/>
        <w:gridCol w:w="992"/>
        <w:gridCol w:w="1984"/>
        <w:gridCol w:w="398"/>
        <w:gridCol w:w="1020"/>
        <w:gridCol w:w="1158"/>
        <w:gridCol w:w="2102"/>
        <w:gridCol w:w="1002"/>
        <w:gridCol w:w="132"/>
        <w:gridCol w:w="1021"/>
        <w:gridCol w:w="859"/>
        <w:gridCol w:w="105"/>
        <w:gridCol w:w="101"/>
        <w:gridCol w:w="392"/>
        <w:gridCol w:w="74"/>
        <w:gridCol w:w="708"/>
      </w:tblGrid>
      <w:tr w:rsidR="00C43228" w:rsidRPr="00EA6904" w:rsidTr="007F4BD6">
        <w:trPr>
          <w:trHeight w:val="2775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обенности н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ч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популяр-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г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публ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ческого 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й. Стилис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анализ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основе работы с текст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упр. 559-561)</w:t>
            </w:r>
          </w:p>
        </w:tc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ексические, грамма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е, композици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признаки научн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пулярного, публ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ческого стилей,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е средства эмоци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льного воздействия на читателя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собств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текстов в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ном стиле</w:t>
            </w:r>
          </w:p>
        </w:tc>
        <w:tc>
          <w:tcPr>
            <w:tcW w:w="323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;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знаки научн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пулярного, публ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ческого стилей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х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е признаки научно- популярного, публ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ческого стилей</w:t>
            </w:r>
          </w:p>
        </w:tc>
        <w:tc>
          <w:tcPr>
            <w:tcW w:w="110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деф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 те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м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публи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ического текста в формате ЕГЭ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я 2009: А28-А30, час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642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3228" w:rsidRPr="00EA6904" w:rsidTr="007F4BD6">
        <w:trPr>
          <w:trHeight w:val="4965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обенности стиля художе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нной литерат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ы. Текст и его признаки. 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текста</w:t>
            </w:r>
          </w:p>
        </w:tc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ая характеристика художественного стиля. Образность, изобра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о-выразительные средства, эстетическая функция языка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C43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сте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выявление в анализируемом произведении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х средств, п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едающих эсте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е содержание. Совершенств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навыков нап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ания текстов 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чной направл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32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при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 художественного 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я, признаки текста и его функционально-смы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х тип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ствов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описание, рассужд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злич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тили речи; определять тему, основную мысль текста; анализировать структуру и языковые особенности текста; воспроизводить текст с заданной степ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ью свернутост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, пересказ, изложение)</w:t>
            </w:r>
          </w:p>
        </w:tc>
        <w:tc>
          <w:tcPr>
            <w:tcW w:w="1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ия</w:t>
            </w:r>
          </w:p>
        </w:tc>
        <w:tc>
          <w:tcPr>
            <w:tcW w:w="1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основе работы с упр. 569)</w:t>
            </w:r>
          </w:p>
        </w:tc>
        <w:tc>
          <w:tcPr>
            <w:tcW w:w="6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6920" w:rsidRPr="00EA6904" w:rsidTr="007F4BD6">
        <w:trPr>
          <w:trHeight w:val="2520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ный анализ текста с творческим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ием</w:t>
            </w:r>
          </w:p>
        </w:tc>
        <w:tc>
          <w:tcPr>
            <w:tcW w:w="80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контроль знаний, умений, навыков</w:t>
            </w:r>
          </w:p>
        </w:tc>
        <w:tc>
          <w:tcPr>
            <w:tcW w:w="214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ернутое обо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ание своей 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иции с приведе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ем системы арг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тов</w:t>
            </w:r>
          </w:p>
        </w:tc>
        <w:tc>
          <w:tcPr>
            <w:tcW w:w="307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беннос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 по стилю и типу.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тмечать сти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е черты, языковые средства текста; аргу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но анализировать текст; проводить л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вистический анализ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в различных стилей</w:t>
            </w:r>
          </w:p>
        </w:tc>
        <w:tc>
          <w:tcPr>
            <w:tcW w:w="112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7F4BD6">
        <w:trPr>
          <w:trHeight w:val="315"/>
          <w:tblCellSpacing w:w="15" w:type="dxa"/>
        </w:trPr>
        <w:tc>
          <w:tcPr>
            <w:tcW w:w="14741" w:type="dxa"/>
            <w:gridSpan w:val="19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интаксис и пунктуация. Повторени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5-10 классах (28 часов)</w:t>
            </w:r>
          </w:p>
        </w:tc>
      </w:tr>
      <w:tr w:rsidR="00EA6904" w:rsidRPr="00EA6904" w:rsidTr="007F4BD6">
        <w:trPr>
          <w:trHeight w:val="2775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ные пр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пы русской пунктуации</w:t>
            </w:r>
          </w:p>
        </w:tc>
        <w:tc>
          <w:tcPr>
            <w:tcW w:w="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и основных направ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в истории русской пунктуаци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огическое, синтаксическое, инто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онное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 прин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а русской пунктуаци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ально-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чески-смы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й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онационный).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и знаков преп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ния</w:t>
            </w:r>
          </w:p>
        </w:tc>
        <w:tc>
          <w:tcPr>
            <w:tcW w:w="214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ог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 сам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ятельно под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нных примерах</w:t>
            </w:r>
          </w:p>
        </w:tc>
        <w:tc>
          <w:tcPr>
            <w:tcW w:w="307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еть представление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 системе правил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ния.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 основные виды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пунктуа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онные нормы совре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русского литерату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языка</w:t>
            </w:r>
          </w:p>
        </w:tc>
        <w:tc>
          <w:tcPr>
            <w:tcW w:w="112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о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ру учит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ля с учетом уровня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ост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ащихся класса; п. 64</w:t>
            </w:r>
          </w:p>
        </w:tc>
        <w:tc>
          <w:tcPr>
            <w:tcW w:w="36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7F4BD6">
        <w:trPr>
          <w:trHeight w:val="3656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осочетание как синтакс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ая единица. Виды синтак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й связи</w:t>
            </w:r>
          </w:p>
        </w:tc>
        <w:tc>
          <w:tcPr>
            <w:tcW w:w="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'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3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вторение и углуб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сведений о слово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тании; подбор си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мов; виды связи слов в словосочетаниях. Предложение как осно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я единица языка; с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о выражения мысли</w:t>
            </w:r>
          </w:p>
        </w:tc>
        <w:tc>
          <w:tcPr>
            <w:tcW w:w="21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роение и грам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ческое значение словосочетаний. Конструирование словосочетаний с заданным видом связи, синонимия словосочетаний</w:t>
            </w:r>
          </w:p>
        </w:tc>
        <w:tc>
          <w:tcPr>
            <w:tcW w:w="30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троение сло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очетаний, отношения между компонентами словосочетания; отличие от слова и предложения; способы выражения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чл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сочетание из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; подбирать си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мичные словосоче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как средство выра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ости речи; делать разбор словосочетаний</w:t>
            </w:r>
          </w:p>
        </w:tc>
        <w:tc>
          <w:tcPr>
            <w:tcW w:w="11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. Слова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</w:t>
            </w:r>
          </w:p>
        </w:tc>
        <w:tc>
          <w:tcPr>
            <w:tcW w:w="10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ение тестовых задач. Демове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и 2008, 2009: ВЗ</w:t>
            </w:r>
          </w:p>
        </w:tc>
        <w:tc>
          <w:tcPr>
            <w:tcW w:w="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148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417"/>
        <w:gridCol w:w="325"/>
        <w:gridCol w:w="526"/>
        <w:gridCol w:w="518"/>
        <w:gridCol w:w="524"/>
        <w:gridCol w:w="2329"/>
        <w:gridCol w:w="313"/>
        <w:gridCol w:w="1844"/>
        <w:gridCol w:w="3118"/>
        <w:gridCol w:w="993"/>
        <w:gridCol w:w="141"/>
        <w:gridCol w:w="815"/>
        <w:gridCol w:w="319"/>
        <w:gridCol w:w="388"/>
        <w:gridCol w:w="121"/>
        <w:gridCol w:w="625"/>
      </w:tblGrid>
      <w:tr w:rsidR="007F4BD6" w:rsidRPr="00EA6904" w:rsidTr="007F4BD6">
        <w:trPr>
          <w:trHeight w:val="2910"/>
          <w:tblCellSpacing w:w="15" w:type="dxa"/>
        </w:trPr>
        <w:tc>
          <w:tcPr>
            <w:tcW w:w="440" w:type="dxa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9-</w:t>
            </w:r>
          </w:p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7F4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стое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е как с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ксическая ед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ца. Классиф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ация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. Простое предложение Предложения повествова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, вопро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е, побуд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е, воскл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цательные. 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gridSpan w:val="2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7F4BD6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ложение как м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альное речевое вы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ывание. Виды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й по цели выска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я и эмоциональной окраске. Виды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й по составу гра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атической основы и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чию второстепенных членов предложения, 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ятие односоставного предлож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струирование предложений, обо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ание постановки знаков препинания</w:t>
            </w:r>
          </w:p>
        </w:tc>
        <w:tc>
          <w:tcPr>
            <w:tcW w:w="3088" w:type="dxa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д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ы языка, их признак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нав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е как минима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речевое высказы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; употреблять в речи предложения, разные по цели высказывания; работать с художеств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текстами изуча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х литературных п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изведений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о. Сам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я работа</w:t>
            </w:r>
          </w:p>
        </w:tc>
        <w:tc>
          <w:tcPr>
            <w:tcW w:w="1104" w:type="dxa"/>
            <w:gridSpan w:val="2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ая работа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основе упр. 386, 387).</w:t>
            </w:r>
          </w:p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сия 2009: В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58" w:type="dxa"/>
            <w:tcBorders>
              <w:top w:val="nil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F4BD6" w:rsidRPr="00EA6904" w:rsidRDefault="007F4BD6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BD6" w:rsidRPr="00EA6904" w:rsidTr="007F4BD6">
        <w:trPr>
          <w:trHeight w:val="2220"/>
          <w:tblCellSpacing w:w="15" w:type="dxa"/>
        </w:trPr>
        <w:tc>
          <w:tcPr>
            <w:tcW w:w="440" w:type="dxa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я двусо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вные и одно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авные. Непол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предложения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7F4BD6" w:rsidRPr="00EA6904" w:rsidRDefault="007F4BD6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BD6" w:rsidRPr="00EA6904" w:rsidTr="007F4BD6">
        <w:trPr>
          <w:trHeight w:val="4470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лавные члены предложения. Тире между по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жащим и 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емым. Синт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ческий разбор простого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я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сведений о способах выражения подлежащего;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согласование со 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емым. Способы вы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 сказуемого. При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 различения разных типов сказуемого в з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имости от выражения в них лексического и гра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атического значений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собы выра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одлежащего. Опознавание 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емого в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х с проп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щенным глаголо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вязкой</w:t>
            </w:r>
          </w:p>
        </w:tc>
        <w:tc>
          <w:tcPr>
            <w:tcW w:w="3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ед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ы языка, их признак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х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д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ащее в предложении, определять способ его выражения; согласо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ть подлежащее со 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емым, различать 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емые по составу слов, по способу выражения лексического и грам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тическог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й;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стическ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личать</w:t>
            </w:r>
          </w:p>
          <w:p w:rsidR="007F4BD6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•О</w:t>
            </w:r>
          </w:p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стые и составные гл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ольные сказуемые;</w:t>
            </w:r>
          </w:p>
        </w:tc>
        <w:tc>
          <w:tcPr>
            <w:tcW w:w="1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чное уп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жнение. Ком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письмо</w:t>
            </w:r>
          </w:p>
        </w:tc>
        <w:tc>
          <w:tcPr>
            <w:tcW w:w="1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7F4BD6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о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ру учит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ля с учетом уровня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ост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ащихся класса; п. 66, 67. Демоверсия 2009: А8</w:t>
            </w:r>
          </w:p>
        </w:tc>
        <w:tc>
          <w:tcPr>
            <w:tcW w:w="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F4BD6" w:rsidRPr="00EA6904" w:rsidRDefault="007F4BD6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F4BD6" w:rsidRPr="00EA6904" w:rsidRDefault="007F4BD6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A41DDF">
        <w:trPr>
          <w:trHeight w:val="2685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ять способы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жения именной части составного именного ск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уемого; определять роль сказуемых различных 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в в изучаемом прои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дении, находить и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сывать предложения с различными типами сказуемых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2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A41DDF">
        <w:trPr>
          <w:trHeight w:val="1965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Текст. При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ы сжатия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а. Развитие умений сжатия текста научного или публици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ого стилей</w:t>
            </w:r>
          </w:p>
        </w:tc>
        <w:tc>
          <w:tcPr>
            <w:tcW w:w="2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тая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313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 и проблема текста. Основная мысль, по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я автора. Коммен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ий. Аргумент. Способы аргументирования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написать сочинение</w:t>
            </w:r>
          </w:p>
        </w:tc>
        <w:tc>
          <w:tcPr>
            <w:tcW w:w="3088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 признаки текста и ег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мысловых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ип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е, описание, рас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ение)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вободно,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 излагать свои мысли в устной и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й форме; соблю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ть нормы построения текста, совершенствовать и редактировать соб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нный текст</w:t>
            </w:r>
          </w:p>
        </w:tc>
        <w:tc>
          <w:tcPr>
            <w:tcW w:w="96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92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сия 2009: А27</w:t>
            </w:r>
          </w:p>
        </w:tc>
        <w:tc>
          <w:tcPr>
            <w:tcW w:w="79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A41DDF">
        <w:trPr>
          <w:trHeight w:val="2520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Текст. Ко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зиция авт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го текста. 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ы связи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в тексте</w:t>
            </w:r>
          </w:p>
        </w:tc>
        <w:tc>
          <w:tcPr>
            <w:tcW w:w="2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тия речи</w:t>
            </w:r>
          </w:p>
        </w:tc>
        <w:tc>
          <w:tcPr>
            <w:tcW w:w="313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 и проблема текста. Основная мысль, по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я автора. Способы св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и предложений в тексте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ширение круга используемых яз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ых и речевых средств; создание устных и пись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монолог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х высказываний в учебно-научной сфере общения</w:t>
            </w:r>
          </w:p>
        </w:tc>
        <w:tc>
          <w:tcPr>
            <w:tcW w:w="3088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илис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ский а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из текста; п. 69</w:t>
            </w:r>
          </w:p>
        </w:tc>
        <w:tc>
          <w:tcPr>
            <w:tcW w:w="79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A41DDF">
        <w:trPr>
          <w:trHeight w:val="1680"/>
          <w:tblCellSpacing w:w="15" w:type="dxa"/>
        </w:trPr>
        <w:tc>
          <w:tcPr>
            <w:tcW w:w="44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-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5A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едложения с </w:t>
            </w:r>
            <w:r w:rsidR="005A2D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родными членами. Знаки препинания ме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у однородными членами.</w:t>
            </w:r>
          </w:p>
        </w:tc>
        <w:tc>
          <w:tcPr>
            <w:tcW w:w="2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313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вершенствование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авильной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; составление схемы предложения с одноро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членами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унктуация при повторяющихся союзах. Случаи о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утствия запятой перед союзом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308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‘Знать: правила пост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ки знаков препинания при однородных членах, связанных союзам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“ста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ь знаки препинания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м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е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о.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рный диктант.</w:t>
            </w:r>
          </w:p>
        </w:tc>
        <w:tc>
          <w:tcPr>
            <w:tcW w:w="92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ение тестовых задач. Д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оверсия 2009: А19, А22;</w:t>
            </w:r>
          </w:p>
        </w:tc>
        <w:tc>
          <w:tcPr>
            <w:tcW w:w="79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148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30"/>
        <w:gridCol w:w="1508"/>
        <w:gridCol w:w="198"/>
        <w:gridCol w:w="227"/>
        <w:gridCol w:w="604"/>
        <w:gridCol w:w="389"/>
        <w:gridCol w:w="655"/>
        <w:gridCol w:w="2463"/>
        <w:gridCol w:w="1775"/>
        <w:gridCol w:w="2350"/>
        <w:gridCol w:w="836"/>
        <w:gridCol w:w="343"/>
        <w:gridCol w:w="650"/>
        <w:gridCol w:w="648"/>
        <w:gridCol w:w="344"/>
        <w:gridCol w:w="920"/>
        <w:gridCol w:w="497"/>
      </w:tblGrid>
      <w:tr w:rsidR="00A41DDF" w:rsidRPr="00EA6904" w:rsidTr="005A2D38">
        <w:trPr>
          <w:trHeight w:val="3030"/>
          <w:tblCellSpacing w:w="15" w:type="dxa"/>
        </w:trPr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39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 однородных членах, связанных союзами; оп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елять стилистическую окраску союзов в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и с однородными членами</w:t>
            </w:r>
          </w:p>
        </w:tc>
        <w:tc>
          <w:tcPr>
            <w:tcW w:w="96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уче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ком. Само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. 72-7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DDF" w:rsidRPr="00EA6904" w:rsidTr="00A41DDF">
        <w:trPr>
          <w:trHeight w:val="15"/>
          <w:tblCellSpacing w:w="15" w:type="dxa"/>
        </w:trPr>
        <w:tc>
          <w:tcPr>
            <w:tcW w:w="34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5A2D38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-</w:t>
            </w:r>
            <w:r w:rsidR="00A41DDF"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8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пособы определения 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торской позиции. 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Выражение с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енного от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шения к авто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ой позиции в тексте и его ар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ументация. Т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ы аргументов</w:t>
            </w:r>
          </w:p>
        </w:tc>
        <w:tc>
          <w:tcPr>
            <w:tcW w:w="3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вития 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ечи</w:t>
            </w:r>
          </w:p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сновная мысль, по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я автора. Аргумент. Способы аргумент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74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написать сочинение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hideMark/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hideMark/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емоверсии 2009: А 27, А28, 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DDF" w:rsidRPr="00EA6904" w:rsidTr="001A53FD">
        <w:trPr>
          <w:trHeight w:val="5355"/>
          <w:tblCellSpacing w:w="15" w:type="dxa"/>
        </w:trPr>
        <w:tc>
          <w:tcPr>
            <w:tcW w:w="349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vMerge/>
            <w:tcBorders>
              <w:left w:val="single" w:sz="6" w:space="0" w:color="00000A"/>
              <w:right w:val="nil"/>
            </w:tcBorders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6" w:space="0" w:color="00000A"/>
              <w:right w:val="nil"/>
            </w:tcBorders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29, час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890" w:type="dxa"/>
            <w:tcBorders>
              <w:left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41DDF" w:rsidRPr="00EA6904" w:rsidRDefault="00A41DDF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DDF" w:rsidRPr="00EA6904" w:rsidTr="00A41DDF">
        <w:trPr>
          <w:trHeight w:val="2235"/>
          <w:tblCellSpacing w:w="15" w:type="dxa"/>
        </w:trPr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8-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ложения с обособленными членами. Обос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опреде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ий. Построение оборотов с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ространенными</w:t>
            </w:r>
            <w:proofErr w:type="gramEnd"/>
          </w:p>
        </w:tc>
        <w:tc>
          <w:tcPr>
            <w:tcW w:w="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30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репление и систе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зация знаний по теме «Обособленные и уто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яющие члены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». Совершенств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е навыка прави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й постановки знаков препинания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сический разбор предложений с обособленными и уточняющими членами</w:t>
            </w:r>
          </w:p>
        </w:tc>
        <w:tc>
          <w:tcPr>
            <w:tcW w:w="3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авила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ния в предложениях с об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обленными и уточняю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щими членами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именять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 при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шении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мматических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учеб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м. Объ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ясн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.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рный диктант</w:t>
            </w:r>
          </w:p>
        </w:tc>
        <w:tc>
          <w:tcPr>
            <w:tcW w:w="9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сия 2009: А20, А26; п. 75, 76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DDF" w:rsidRPr="00EA6904" w:rsidTr="00A41DDF">
        <w:trPr>
          <w:trHeight w:val="1680"/>
          <w:tblCellSpacing w:w="15" w:type="dxa"/>
        </w:trPr>
        <w:tc>
          <w:tcPr>
            <w:tcW w:w="31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ями, выраженными причастиями и прилага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80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; производить с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ксический и пункту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онный разборы;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льзовать разнооб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конструкции в свя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й речи</w:t>
            </w:r>
          </w:p>
        </w:tc>
        <w:tc>
          <w:tcPr>
            <w:tcW w:w="114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DDF" w:rsidRPr="00EA6904" w:rsidTr="00A41DDF">
        <w:trPr>
          <w:trHeight w:val="3870"/>
          <w:tblCellSpacing w:w="15" w:type="dxa"/>
        </w:trPr>
        <w:tc>
          <w:tcPr>
            <w:tcW w:w="31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собленные приложения и дополнения. Знаки препинания</w:t>
            </w:r>
          </w:p>
        </w:tc>
        <w:tc>
          <w:tcPr>
            <w:tcW w:w="80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репление и систе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зация знаний по теме «Обособленные при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 и дополнения». Совершенствование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авильной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ния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сический разбор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с обособл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приложени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 и дополнениями</w:t>
            </w:r>
          </w:p>
        </w:tc>
        <w:tc>
          <w:tcPr>
            <w:tcW w:w="23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авила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ния в предложениях с об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обленными и уточняю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щими членами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 при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шении грамматических задач; производить с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ксический и пункту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онный разборы;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льзовать разнооб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конструкции в свя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й речи</w:t>
            </w:r>
          </w:p>
        </w:tc>
        <w:tc>
          <w:tcPr>
            <w:tcW w:w="114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учеб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м. Объ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ясн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ди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ант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рный диктант</w:t>
            </w:r>
          </w:p>
        </w:tc>
        <w:tc>
          <w:tcPr>
            <w:tcW w:w="126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шение тестовых задач; п. 77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DDF" w:rsidRPr="00EA6904" w:rsidTr="00A41DDF">
        <w:trPr>
          <w:trHeight w:val="3345"/>
          <w:tblCellSpacing w:w="15" w:type="dxa"/>
        </w:trPr>
        <w:tc>
          <w:tcPr>
            <w:tcW w:w="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собление 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оятельств,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женных де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ричастиями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мматическая норма. Обос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об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ств, вы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ных суще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тельными</w:t>
            </w:r>
          </w:p>
        </w:tc>
        <w:tc>
          <w:tcPr>
            <w:tcW w:w="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репление и систе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зация знаний по теме «Обособленные обсто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ства». Грам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е нормы построения предложений с деепр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астными оборотами. Совершенствование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авильной п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 знаков препинания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сический разбор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с обособл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обсто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ами</w:t>
            </w:r>
          </w:p>
        </w:tc>
        <w:tc>
          <w:tcPr>
            <w:tcW w:w="2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мматически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построения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с дееприча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оборотами, правила постановки знаков п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нания в предложениях с обособленными ч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ами.</w:t>
            </w:r>
          </w:p>
          <w:p w:rsidR="00EA6904" w:rsidRPr="00EA6904" w:rsidRDefault="00EA6904" w:rsidP="005A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 при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шении грамматических задач</w:t>
            </w:r>
          </w:p>
        </w:tc>
        <w:tc>
          <w:tcPr>
            <w:tcW w:w="11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учеб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м. Объ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ясн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ди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ант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рный диктант</w:t>
            </w:r>
          </w:p>
        </w:tc>
        <w:tc>
          <w:tcPr>
            <w:tcW w:w="1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о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ру учит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ля с учетом уровня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ост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ащихся класса; п. 78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сия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9:А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А5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</w:tbl>
    <w:p w:rsidR="00A41DDF" w:rsidRDefault="00A41DDF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60"/>
        <w:gridCol w:w="2462"/>
        <w:gridCol w:w="244"/>
        <w:gridCol w:w="81"/>
        <w:gridCol w:w="902"/>
        <w:gridCol w:w="71"/>
        <w:gridCol w:w="973"/>
        <w:gridCol w:w="1326"/>
        <w:gridCol w:w="1158"/>
        <w:gridCol w:w="674"/>
        <w:gridCol w:w="1075"/>
        <w:gridCol w:w="2289"/>
        <w:gridCol w:w="1047"/>
        <w:gridCol w:w="382"/>
        <w:gridCol w:w="885"/>
        <w:gridCol w:w="1093"/>
        <w:gridCol w:w="194"/>
        <w:gridCol w:w="227"/>
        <w:gridCol w:w="59"/>
        <w:gridCol w:w="222"/>
      </w:tblGrid>
      <w:tr w:rsidR="00EA6904" w:rsidRPr="00EA6904" w:rsidTr="005A2D38">
        <w:trPr>
          <w:trHeight w:val="4170"/>
          <w:tblCellSpacing w:w="15" w:type="dxa"/>
        </w:trPr>
        <w:tc>
          <w:tcPr>
            <w:tcW w:w="30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ки препи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в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х со срав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ми обо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ми</w:t>
            </w:r>
          </w:p>
        </w:tc>
        <w:tc>
          <w:tcPr>
            <w:tcW w:w="2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11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крепление и систем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зация знаний по теме «Сравнительный об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от». Грамматические нормы построения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со сравн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оборотами. Совершенствование 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ыка правильной по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 знаков препинания</w:t>
            </w:r>
          </w:p>
        </w:tc>
        <w:tc>
          <w:tcPr>
            <w:tcW w:w="167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сический разбор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со сравн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оборотами</w:t>
            </w:r>
          </w:p>
        </w:tc>
        <w:tc>
          <w:tcPr>
            <w:tcW w:w="317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мматически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построения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й с дееприча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оборотами, правила постановки знаков п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нания в предложениях с обособленными членами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правила при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шении грамматически?: задач; производить си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ксический и пункту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онный разборы;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ользовать разнооб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конструкции в свя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й речи</w:t>
            </w:r>
          </w:p>
        </w:tc>
        <w:tc>
          <w:tcPr>
            <w:tcW w:w="129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бота с учеб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м. Объ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ясни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ди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нт. С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рный диктант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сии 2009: А 27, А28, А29, час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38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■</w:t>
            </w:r>
          </w:p>
        </w:tc>
        <w:tc>
          <w:tcPr>
            <w:tcW w:w="23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3390"/>
          <w:tblCellSpacing w:w="15" w:type="dxa"/>
        </w:trPr>
        <w:tc>
          <w:tcPr>
            <w:tcW w:w="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инени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 морально- этическую тему по заданному тексту</w:t>
            </w:r>
          </w:p>
        </w:tc>
        <w:tc>
          <w:tcPr>
            <w:tcW w:w="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тия речи</w:t>
            </w:r>
          </w:p>
        </w:tc>
        <w:tc>
          <w:tcPr>
            <w:tcW w:w="21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ма и проблема текста. Основная мысль, поз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я автора. Аргумент. Способы аргументи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6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написать сочинение</w:t>
            </w:r>
          </w:p>
        </w:tc>
        <w:tc>
          <w:tcPr>
            <w:tcW w:w="3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 признаки текста и ег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мысловых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ипов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ве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е, описание, рас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ение)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вободно,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 излагать сво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^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л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устной и пис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енной форме; соблю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ть нормы построения текста, совершенствовать и редактировать соб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енный текст</w:t>
            </w:r>
          </w:p>
        </w:tc>
        <w:tc>
          <w:tcPr>
            <w:tcW w:w="1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ация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местной учебной дея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4035"/>
          <w:tblCellSpacing w:w="15" w:type="dxa"/>
        </w:trPr>
        <w:tc>
          <w:tcPr>
            <w:tcW w:w="24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8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одные слова, вводные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 и встав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констру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. Обращения. Междометия в составе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я. Слов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едложения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26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ятие вставной кон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укции. Вводные слова. Обращения. Соверш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вование умения п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льной постановки 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ов препинания</w:t>
            </w:r>
          </w:p>
        </w:tc>
        <w:tc>
          <w:tcPr>
            <w:tcW w:w="168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ложения с междометиями и словам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нет</w:t>
            </w:r>
          </w:p>
        </w:tc>
        <w:tc>
          <w:tcPr>
            <w:tcW w:w="304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еди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ы языка, их признаки; вводные слова и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 как средство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ажения субъективной оценки высказывания.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находить в х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ожественных произв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ениях, изучаемых на уроках литературы, предложения с вводными словами, выписывать их, делать синтаксический и пунктуационный разб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ы этих предложений</w:t>
            </w:r>
          </w:p>
        </w:tc>
        <w:tc>
          <w:tcPr>
            <w:tcW w:w="111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мен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ированное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исьмо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р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очные</w:t>
            </w:r>
            <w:proofErr w:type="spellEnd"/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6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моверсия 2009: А21; п. 81, 82</w:t>
            </w:r>
          </w:p>
        </w:tc>
        <w:tc>
          <w:tcPr>
            <w:tcW w:w="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2175"/>
          <w:tblCellSpacing w:w="15" w:type="dxa"/>
        </w:trPr>
        <w:tc>
          <w:tcPr>
            <w:tcW w:w="24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08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226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. Проверка и 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контроль знаний, умений, навыков</w:t>
            </w:r>
          </w:p>
        </w:tc>
        <w:tc>
          <w:tcPr>
            <w:tcW w:w="168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анализ и самоконтроль</w:t>
            </w:r>
          </w:p>
        </w:tc>
        <w:tc>
          <w:tcPr>
            <w:tcW w:w="3049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ммы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людать основные пр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 орфографии и пун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уации</w:t>
            </w:r>
          </w:p>
        </w:tc>
        <w:tc>
          <w:tcPr>
            <w:tcW w:w="111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6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и разбор теста. 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та над ошибками</w:t>
            </w:r>
          </w:p>
        </w:tc>
        <w:tc>
          <w:tcPr>
            <w:tcW w:w="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2700"/>
          <w:tblCellSpacing w:w="15" w:type="dxa"/>
        </w:trPr>
        <w:tc>
          <w:tcPr>
            <w:tcW w:w="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жное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е. Сло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очиненное предложени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СП)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Знаки препинания в сложносо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ом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и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2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вторение сведений о сочинительных союзах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ление на три разряда),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ширение знаний уч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щихся о сложносочине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м предложении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 сою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х и их значениях в этих предложениях)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асс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фикация сложносо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ых предложений</w:t>
            </w:r>
          </w:p>
        </w:tc>
        <w:tc>
          <w:tcPr>
            <w:tcW w:w="1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здание текста определенного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ункциональ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мысловог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30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основные груп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ы ССП по значению союзам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ъяс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у знаков препинания, находить в тексте ССП и производить их пун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уационный разбор *</w:t>
            </w:r>
          </w:p>
        </w:tc>
        <w:tc>
          <w:tcPr>
            <w:tcW w:w="11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ия</w:t>
            </w:r>
          </w:p>
        </w:tc>
        <w:tc>
          <w:tcPr>
            <w:tcW w:w="11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; п. 83</w:t>
            </w:r>
          </w:p>
        </w:tc>
        <w:tc>
          <w:tcPr>
            <w:tcW w:w="2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59"/>
        <w:gridCol w:w="2731"/>
        <w:gridCol w:w="226"/>
        <w:gridCol w:w="59"/>
        <w:gridCol w:w="194"/>
        <w:gridCol w:w="816"/>
        <w:gridCol w:w="274"/>
        <w:gridCol w:w="2213"/>
        <w:gridCol w:w="1947"/>
        <w:gridCol w:w="59"/>
        <w:gridCol w:w="3255"/>
        <w:gridCol w:w="59"/>
        <w:gridCol w:w="950"/>
        <w:gridCol w:w="362"/>
        <w:gridCol w:w="838"/>
        <w:gridCol w:w="459"/>
        <w:gridCol w:w="144"/>
        <w:gridCol w:w="88"/>
        <w:gridCol w:w="176"/>
      </w:tblGrid>
      <w:tr w:rsidR="00EA6904" w:rsidRPr="00EA6904" w:rsidTr="005A2D38">
        <w:trPr>
          <w:trHeight w:val="5265"/>
          <w:tblCellSpacing w:w="15" w:type="dxa"/>
        </w:trPr>
        <w:tc>
          <w:tcPr>
            <w:tcW w:w="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жнопод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ое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П).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жнопод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ое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е с одним придаточным. Синонимия сложнопод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ых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й и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жений с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ч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'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ным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деепр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астными обор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ами</w:t>
            </w:r>
          </w:p>
        </w:tc>
        <w:tc>
          <w:tcPr>
            <w:tcW w:w="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глубление понятия о СПП, средствах связи главного предложения с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даточным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строении сложноподчиненных предложений, способах разграничения союзов и союзных слов. Роль указательных слов в сложноподчиненном предложении, закреп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сведений о строении СПП. Совершенств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 навыка нахождения в предложении указате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 слова. Синтакс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ая синонимия как 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очник богатства и вы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зительности русской речи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личие между подчинительными союзами и сою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словами</w:t>
            </w:r>
          </w:p>
        </w:tc>
        <w:tc>
          <w:tcPr>
            <w:tcW w:w="32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личитель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изнаки СПП, средства связи главного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 с придаточным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виль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ть знаки препинания и составлять схемы СПП; видеть в предложении указательные слова и определять в соответ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ии с этим вид Придато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го; находить слово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торому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тносится придаточное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е, и задавать от него вопрос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ия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; п. 84,85</w:t>
            </w:r>
          </w:p>
        </w:tc>
        <w:tc>
          <w:tcPr>
            <w:tcW w:w="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2355"/>
          <w:tblCellSpacing w:w="15" w:type="dxa"/>
        </w:trPr>
        <w:tc>
          <w:tcPr>
            <w:tcW w:w="33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0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жнопод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ые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я с несколь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ми придато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. Недочеты и ошибки в 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роении сло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подчиненных предложений</w:t>
            </w:r>
          </w:p>
        </w:tc>
        <w:tc>
          <w:tcPr>
            <w:tcW w:w="19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стематизация и углу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знаний о СПП с несколькими прид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очными. Виды подч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ения, знаки препинания между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нородными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идаточными, соед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енными союзом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или, либо, да (=и)</w:t>
            </w:r>
          </w:p>
        </w:tc>
        <w:tc>
          <w:tcPr>
            <w:tcW w:w="190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струирование предложений, обо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ание постановки знаков препинания</w:t>
            </w:r>
          </w:p>
        </w:tc>
        <w:tc>
          <w:tcPr>
            <w:tcW w:w="309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злич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ПП с однородным, парал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льным и последов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льным подчинением, составлять схемы, прои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водить синтаксический разбор</w:t>
            </w:r>
          </w:p>
        </w:tc>
        <w:tc>
          <w:tcPr>
            <w:tcW w:w="9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3660"/>
          <w:tblCellSpacing w:w="15" w:type="dxa"/>
        </w:trPr>
        <w:tc>
          <w:tcPr>
            <w:tcW w:w="33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союзное сложное пред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жение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СП). 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ки препи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в бессою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м сложном предложении</w:t>
            </w:r>
          </w:p>
        </w:tc>
        <w:tc>
          <w:tcPr>
            <w:tcW w:w="19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си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емати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и ЗУН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ные признаки бессоюзных сложных предложений, условия постановки знаков п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пинания в бессоюзном предложении, прием сравнения БСП с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мичными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СП и СПП. Сопоставление синон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чных конструкций, работа над особенност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и интонации сложных бессоюзных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, их ролью в речи</w:t>
            </w:r>
          </w:p>
        </w:tc>
        <w:tc>
          <w:tcPr>
            <w:tcW w:w="190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равнение бес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юзных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с синонимич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констру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ями</w:t>
            </w:r>
          </w:p>
        </w:tc>
        <w:tc>
          <w:tcPr>
            <w:tcW w:w="309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из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ки БСП, правила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ния, выразительные возмо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сти БСП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люда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пра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ке письма основные правила пунктуации, нормы построения БСП, употребления их в речи</w:t>
            </w:r>
          </w:p>
        </w:tc>
        <w:tc>
          <w:tcPr>
            <w:tcW w:w="94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да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плек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й анализ текста</w:t>
            </w: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2880"/>
          <w:tblCellSpacing w:w="15" w:type="dxa"/>
        </w:trPr>
        <w:tc>
          <w:tcPr>
            <w:tcW w:w="3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0-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жные пре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жения с раз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ми видами связи. Период. Знаки препин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ния в периоде. Обобщение 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ог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 слож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м предложении</w:t>
            </w:r>
          </w:p>
        </w:tc>
        <w:tc>
          <w:tcPr>
            <w:tcW w:w="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обенности пунктуации в сложных предложениях с сочинительной и по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инительной связью. Сложные предложения с разными видами связи. Знакомство с понятием </w:t>
            </w: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и алгоритмом синтаксического разбора СП с разными видами связи</w:t>
            </w:r>
          </w:p>
        </w:tc>
        <w:tc>
          <w:tcPr>
            <w:tcW w:w="19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3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личитель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собенности сложных предложений с разными видами связей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вильно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тавить знаки препинания в да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х предложениях</w:t>
            </w:r>
          </w:p>
        </w:tc>
        <w:tc>
          <w:tcPr>
            <w:tcW w:w="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седа, пробле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зад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по в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ру учит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 xml:space="preserve">ля с учетом уровня 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ост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ащихся класса</w:t>
            </w: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904" w:rsidRPr="00EA6904" w:rsidRDefault="00EA6904" w:rsidP="00EA6904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370"/>
        <w:gridCol w:w="422"/>
        <w:gridCol w:w="1134"/>
        <w:gridCol w:w="992"/>
        <w:gridCol w:w="2410"/>
        <w:gridCol w:w="1984"/>
        <w:gridCol w:w="3119"/>
        <w:gridCol w:w="992"/>
        <w:gridCol w:w="1134"/>
        <w:gridCol w:w="709"/>
      </w:tblGrid>
      <w:tr w:rsidR="00EA6904" w:rsidRPr="00EA6904" w:rsidTr="005A2D38">
        <w:trPr>
          <w:trHeight w:val="2940"/>
          <w:tblCellSpacing w:w="15" w:type="dxa"/>
        </w:trPr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формление на письме пря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мой речи и ди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ога. Разные сп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обы оформ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на письме цитат</w:t>
            </w:r>
          </w:p>
        </w:tc>
        <w:tc>
          <w:tcPr>
            <w:tcW w:w="3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мбини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ванный</w:t>
            </w:r>
            <w:proofErr w:type="spellEnd"/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ирование пункту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ционных навыков при употреблении предлож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й с прямой речью, в том числе разорванной словами автора, диалога. Основны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е способы ц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рования. Цитирование поэтического текста, час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ичное цитирование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правила пост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овки знаков препинания. </w:t>
            </w: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ходи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доб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ые предложения в те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те, объяснять знаки п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пинания, конструировать предложения, подбирать синонимичные конст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рукции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форм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ение на письме прямой р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и и диал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га. Разные способы оформл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ния цитат на письме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6904" w:rsidRPr="00EA6904" w:rsidTr="005A2D38">
        <w:trPr>
          <w:trHeight w:val="2370"/>
          <w:tblCellSpacing w:w="15" w:type="dxa"/>
        </w:trPr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3-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к кон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роля ЗУН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уровня изученного материала Проверка и тематиче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ский контроль знаний, умений, навыков</w:t>
            </w:r>
          </w:p>
        </w:tc>
        <w:tc>
          <w:tcPr>
            <w:tcW w:w="2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лассификация ошибок, анализ и самоконтроль</w:t>
            </w:r>
          </w:p>
        </w:tc>
        <w:tc>
          <w:tcPr>
            <w:tcW w:w="1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новные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ормы русского литературного языка.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EA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именять</w:t>
            </w:r>
            <w:proofErr w:type="spellEnd"/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зу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ченные орфограммы; со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людать основные прави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ла орфографии и пунк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туации</w:t>
            </w:r>
          </w:p>
        </w:tc>
        <w:tc>
          <w:tcPr>
            <w:tcW w:w="3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ренинг,</w:t>
            </w:r>
          </w:p>
          <w:p w:rsidR="00EA6904" w:rsidRPr="00EA6904" w:rsidRDefault="00EA6904" w:rsidP="00EA6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 и разбор теста. Ра</w:t>
            </w:r>
            <w:r w:rsidRPr="00EA69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softHyphen/>
              <w:t>бота над ошибками</w:t>
            </w:r>
          </w:p>
        </w:tc>
        <w:tc>
          <w:tcPr>
            <w:tcW w:w="1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04" w:rsidRPr="00EA6904" w:rsidRDefault="00EA6904" w:rsidP="00EA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6174" w:rsidRDefault="00EA6904">
      <w:r w:rsidRPr="00EA690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публиковано </w:t>
      </w:r>
      <w:r w:rsidRPr="00EA6904">
        <w:rPr>
          <w:rFonts w:ascii="Times New Roman" w:eastAsia="Times New Roman" w:hAnsi="Times New Roman" w:cs="Times New Roman"/>
          <w:sz w:val="24"/>
          <w:szCs w:val="24"/>
          <w:lang w:eastAsia="ru-RU"/>
        </w:rPr>
        <w:t>07.09.16 в 18:03</w:t>
      </w:r>
    </w:p>
    <w:sectPr w:rsidR="00F96174" w:rsidSect="002E4161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E5" w:rsidRDefault="00D64EE5" w:rsidP="00395B19">
      <w:pPr>
        <w:spacing w:after="0" w:line="240" w:lineRule="auto"/>
      </w:pPr>
      <w:r>
        <w:separator/>
      </w:r>
    </w:p>
  </w:endnote>
  <w:endnote w:type="continuationSeparator" w:id="0">
    <w:p w:rsidR="00D64EE5" w:rsidRDefault="00D64EE5" w:rsidP="0039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E5" w:rsidRDefault="00D64EE5" w:rsidP="00395B19">
      <w:pPr>
        <w:spacing w:after="0" w:line="240" w:lineRule="auto"/>
      </w:pPr>
      <w:r>
        <w:separator/>
      </w:r>
    </w:p>
  </w:footnote>
  <w:footnote w:type="continuationSeparator" w:id="0">
    <w:p w:rsidR="00D64EE5" w:rsidRDefault="00D64EE5" w:rsidP="0039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CA"/>
    <w:multiLevelType w:val="multilevel"/>
    <w:tmpl w:val="36EA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0519E"/>
    <w:multiLevelType w:val="multilevel"/>
    <w:tmpl w:val="D2F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67E36"/>
    <w:multiLevelType w:val="multilevel"/>
    <w:tmpl w:val="850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5464D"/>
    <w:multiLevelType w:val="multilevel"/>
    <w:tmpl w:val="7A4C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24C8A"/>
    <w:multiLevelType w:val="multilevel"/>
    <w:tmpl w:val="295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E4DD2"/>
    <w:multiLevelType w:val="multilevel"/>
    <w:tmpl w:val="939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55B"/>
    <w:multiLevelType w:val="multilevel"/>
    <w:tmpl w:val="363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F58C0"/>
    <w:multiLevelType w:val="multilevel"/>
    <w:tmpl w:val="122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E4D31"/>
    <w:multiLevelType w:val="multilevel"/>
    <w:tmpl w:val="10C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550D6"/>
    <w:multiLevelType w:val="multilevel"/>
    <w:tmpl w:val="EC98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479B3"/>
    <w:multiLevelType w:val="multilevel"/>
    <w:tmpl w:val="4CF4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B433C"/>
    <w:multiLevelType w:val="multilevel"/>
    <w:tmpl w:val="45F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D4B9C"/>
    <w:multiLevelType w:val="multilevel"/>
    <w:tmpl w:val="D3E8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73848"/>
    <w:multiLevelType w:val="multilevel"/>
    <w:tmpl w:val="ACF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42F9F"/>
    <w:multiLevelType w:val="multilevel"/>
    <w:tmpl w:val="5376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07D17"/>
    <w:multiLevelType w:val="multilevel"/>
    <w:tmpl w:val="3A98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44F45"/>
    <w:multiLevelType w:val="multilevel"/>
    <w:tmpl w:val="BCE6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5C"/>
    <w:rsid w:val="00016920"/>
    <w:rsid w:val="00070A57"/>
    <w:rsid w:val="0008104A"/>
    <w:rsid w:val="00130029"/>
    <w:rsid w:val="001A53FD"/>
    <w:rsid w:val="002213FD"/>
    <w:rsid w:val="002C4051"/>
    <w:rsid w:val="002D11A6"/>
    <w:rsid w:val="002E4161"/>
    <w:rsid w:val="00395B19"/>
    <w:rsid w:val="004377D0"/>
    <w:rsid w:val="005A2D38"/>
    <w:rsid w:val="005B605A"/>
    <w:rsid w:val="00614666"/>
    <w:rsid w:val="00687A08"/>
    <w:rsid w:val="007F4BD6"/>
    <w:rsid w:val="00833D65"/>
    <w:rsid w:val="00957E24"/>
    <w:rsid w:val="009A7D5C"/>
    <w:rsid w:val="00A41DDF"/>
    <w:rsid w:val="00A8720D"/>
    <w:rsid w:val="00A92860"/>
    <w:rsid w:val="00A94653"/>
    <w:rsid w:val="00C43228"/>
    <w:rsid w:val="00D64B81"/>
    <w:rsid w:val="00D64EE5"/>
    <w:rsid w:val="00D96EB1"/>
    <w:rsid w:val="00DE2C04"/>
    <w:rsid w:val="00EA6904"/>
    <w:rsid w:val="00F559E5"/>
    <w:rsid w:val="00F9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904"/>
  </w:style>
  <w:style w:type="paragraph" w:styleId="a3">
    <w:name w:val="Normal (Web)"/>
    <w:basedOn w:val="a"/>
    <w:uiPriority w:val="99"/>
    <w:unhideWhenUsed/>
    <w:rsid w:val="00EA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69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690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B19"/>
  </w:style>
  <w:style w:type="paragraph" w:styleId="aa">
    <w:name w:val="footer"/>
    <w:basedOn w:val="a"/>
    <w:link w:val="ab"/>
    <w:uiPriority w:val="99"/>
    <w:unhideWhenUsed/>
    <w:rsid w:val="0039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904"/>
  </w:style>
  <w:style w:type="paragraph" w:styleId="a3">
    <w:name w:val="Normal (Web)"/>
    <w:basedOn w:val="a"/>
    <w:uiPriority w:val="99"/>
    <w:unhideWhenUsed/>
    <w:rsid w:val="00EA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69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690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B19"/>
  </w:style>
  <w:style w:type="paragraph" w:styleId="aa">
    <w:name w:val="footer"/>
    <w:basedOn w:val="a"/>
    <w:link w:val="ab"/>
    <w:uiPriority w:val="99"/>
    <w:unhideWhenUsed/>
    <w:rsid w:val="0039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9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software/13511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mcit.murmansk.ni/text/bit/1998/32/4/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new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rint.ru/software/1351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cit.murmansk.ni/text/bit/1998/32/4/htm" TargetMode="External"/><Relationship Id="rId14" Type="http://schemas.openxmlformats.org/officeDocument/2006/relationships/hyperlink" Target="http://www.edu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177-0282-4C80-A5E3-64ED21E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0</Pages>
  <Words>11428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06T16:22:00Z</cp:lastPrinted>
  <dcterms:created xsi:type="dcterms:W3CDTF">2017-11-03T18:15:00Z</dcterms:created>
  <dcterms:modified xsi:type="dcterms:W3CDTF">2017-11-27T19:07:00Z</dcterms:modified>
</cp:coreProperties>
</file>